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6AA77" w14:textId="77777777" w:rsidR="00B611A1" w:rsidRPr="00384AF1" w:rsidRDefault="00B611A1" w:rsidP="001E4A19">
      <w:pPr>
        <w:tabs>
          <w:tab w:val="right" w:pos="9360"/>
        </w:tabs>
        <w:outlineLvl w:val="0"/>
        <w:rPr>
          <w:u w:val="single"/>
        </w:rPr>
      </w:pPr>
    </w:p>
    <w:p w14:paraId="54EA9C98" w14:textId="31C89631" w:rsidR="001E4A19" w:rsidRPr="00161D38" w:rsidRDefault="00BE3505" w:rsidP="001E4A19">
      <w:pPr>
        <w:tabs>
          <w:tab w:val="right" w:pos="9360"/>
        </w:tabs>
        <w:outlineLvl w:val="0"/>
        <w:rPr>
          <w:b/>
          <w:bCs/>
        </w:rPr>
      </w:pPr>
      <w:r w:rsidRPr="00161D38">
        <w:rPr>
          <w:b/>
          <w:bCs/>
        </w:rPr>
        <w:t>BOARD OF SUPERVISORS:</w:t>
      </w:r>
    </w:p>
    <w:p w14:paraId="47864604" w14:textId="1DD45508" w:rsidR="001E4A19" w:rsidRPr="00161D38" w:rsidRDefault="001E4A19" w:rsidP="001E4A19">
      <w:pPr>
        <w:ind w:left="720"/>
        <w:outlineLvl w:val="0"/>
        <w:rPr>
          <w:bCs/>
        </w:rPr>
      </w:pPr>
      <w:r w:rsidRPr="00161D38">
        <w:rPr>
          <w:bCs/>
        </w:rPr>
        <w:t>Kathy Allen</w:t>
      </w:r>
      <w:r w:rsidR="00CC3721" w:rsidRPr="00161D38">
        <w:rPr>
          <w:bCs/>
        </w:rPr>
        <w:t>, Chairperson</w:t>
      </w:r>
      <w:r w:rsidR="00B37425">
        <w:rPr>
          <w:bCs/>
        </w:rPr>
        <w:t xml:space="preserve"> </w:t>
      </w:r>
    </w:p>
    <w:p w14:paraId="3914F4DF" w14:textId="33E50A2B" w:rsidR="00E1306E" w:rsidRPr="00161D38" w:rsidRDefault="00E1306E" w:rsidP="001E4A19">
      <w:pPr>
        <w:ind w:left="720"/>
        <w:outlineLvl w:val="0"/>
        <w:rPr>
          <w:bCs/>
        </w:rPr>
      </w:pPr>
      <w:r w:rsidRPr="00161D38">
        <w:rPr>
          <w:bCs/>
        </w:rPr>
        <w:t>William Duncan</w:t>
      </w:r>
      <w:r w:rsidR="00CC3721" w:rsidRPr="00161D38">
        <w:rPr>
          <w:bCs/>
        </w:rPr>
        <w:t>, Vice-Chairperson</w:t>
      </w:r>
    </w:p>
    <w:p w14:paraId="7402E148" w14:textId="3F1B3A90" w:rsidR="00E1306E" w:rsidRPr="00161D38" w:rsidRDefault="00E1306E" w:rsidP="001E4A19">
      <w:pPr>
        <w:ind w:left="720"/>
        <w:outlineLvl w:val="0"/>
        <w:rPr>
          <w:bCs/>
        </w:rPr>
      </w:pPr>
      <w:r w:rsidRPr="00161D38">
        <w:rPr>
          <w:bCs/>
        </w:rPr>
        <w:t>James Halstead</w:t>
      </w:r>
      <w:r w:rsidR="00CC3721" w:rsidRPr="00161D38">
        <w:rPr>
          <w:bCs/>
        </w:rPr>
        <w:t>, Supervisor</w:t>
      </w:r>
    </w:p>
    <w:p w14:paraId="5CA93B28" w14:textId="5BF69D14" w:rsidR="00837900" w:rsidRPr="00161D38" w:rsidRDefault="00837900" w:rsidP="002B28EE">
      <w:pPr>
        <w:outlineLvl w:val="0"/>
        <w:rPr>
          <w:bCs/>
        </w:rPr>
      </w:pPr>
    </w:p>
    <w:p w14:paraId="05FFED4F" w14:textId="77777777" w:rsidR="00E1306E" w:rsidRPr="00161D38" w:rsidRDefault="00E1306E" w:rsidP="00E1306E">
      <w:pPr>
        <w:tabs>
          <w:tab w:val="right" w:pos="9360"/>
        </w:tabs>
        <w:outlineLvl w:val="0"/>
        <w:rPr>
          <w:b/>
          <w:bCs/>
        </w:rPr>
      </w:pPr>
      <w:r w:rsidRPr="00161D38">
        <w:rPr>
          <w:b/>
          <w:bCs/>
        </w:rPr>
        <w:t>STAFF PRESENT:</w:t>
      </w:r>
    </w:p>
    <w:p w14:paraId="3D89DD1B" w14:textId="3DB2BC0A" w:rsidR="00415A85" w:rsidRPr="00161D38" w:rsidRDefault="00415A85" w:rsidP="00E1306E">
      <w:pPr>
        <w:tabs>
          <w:tab w:val="right" w:pos="9360"/>
        </w:tabs>
        <w:ind w:left="720"/>
        <w:outlineLvl w:val="0"/>
        <w:rPr>
          <w:bCs/>
        </w:rPr>
      </w:pPr>
      <w:r w:rsidRPr="00161D38">
        <w:rPr>
          <w:bCs/>
        </w:rPr>
        <w:t xml:space="preserve">Ashley Kohley, </w:t>
      </w:r>
      <w:r w:rsidR="002C41AF">
        <w:rPr>
          <w:bCs/>
        </w:rPr>
        <w:t>Township Director</w:t>
      </w:r>
    </w:p>
    <w:p w14:paraId="2362A6CA" w14:textId="42954475" w:rsidR="00AE3DD2" w:rsidRDefault="00C876A7" w:rsidP="00023D6A">
      <w:pPr>
        <w:tabs>
          <w:tab w:val="right" w:pos="9360"/>
        </w:tabs>
        <w:ind w:left="720"/>
        <w:outlineLvl w:val="0"/>
        <w:rPr>
          <w:bCs/>
        </w:rPr>
      </w:pPr>
      <w:r w:rsidRPr="00161D38">
        <w:rPr>
          <w:bCs/>
        </w:rPr>
        <w:t>Luke Brewer, Road Foreman</w:t>
      </w:r>
    </w:p>
    <w:p w14:paraId="7370221B" w14:textId="40DEB163" w:rsidR="00C14100" w:rsidRDefault="00C14100" w:rsidP="00023D6A">
      <w:pPr>
        <w:tabs>
          <w:tab w:val="right" w:pos="9360"/>
        </w:tabs>
        <w:ind w:left="720"/>
        <w:outlineLvl w:val="0"/>
        <w:rPr>
          <w:bCs/>
        </w:rPr>
      </w:pPr>
      <w:r>
        <w:rPr>
          <w:bCs/>
        </w:rPr>
        <w:t>Lori Grebeck, Administrative Assistant</w:t>
      </w:r>
    </w:p>
    <w:p w14:paraId="342DBB2C" w14:textId="597267A5" w:rsidR="0032166D" w:rsidRPr="00161D38" w:rsidRDefault="0032166D" w:rsidP="0032166D">
      <w:pPr>
        <w:tabs>
          <w:tab w:val="right" w:pos="9360"/>
        </w:tabs>
        <w:outlineLvl w:val="0"/>
        <w:rPr>
          <w:bCs/>
        </w:rPr>
      </w:pPr>
    </w:p>
    <w:p w14:paraId="2BDBEEFB" w14:textId="1D362DC9" w:rsidR="0067487D" w:rsidRDefault="0032166D" w:rsidP="0032166D">
      <w:pPr>
        <w:tabs>
          <w:tab w:val="right" w:pos="9360"/>
        </w:tabs>
        <w:outlineLvl w:val="0"/>
        <w:rPr>
          <w:b/>
        </w:rPr>
      </w:pPr>
      <w:r w:rsidRPr="00161D38">
        <w:rPr>
          <w:b/>
        </w:rPr>
        <w:t>VISITORS PRESENT</w:t>
      </w:r>
      <w:r w:rsidR="0067487D" w:rsidRPr="00161D38">
        <w:rPr>
          <w:b/>
        </w:rPr>
        <w:t>:</w:t>
      </w:r>
    </w:p>
    <w:p w14:paraId="42874259" w14:textId="5A09315D" w:rsidR="001E2285" w:rsidRDefault="001E2285" w:rsidP="0032166D">
      <w:pPr>
        <w:tabs>
          <w:tab w:val="right" w:pos="9360"/>
        </w:tabs>
        <w:outlineLvl w:val="0"/>
        <w:rPr>
          <w:b/>
        </w:rPr>
      </w:pPr>
    </w:p>
    <w:p w14:paraId="502F81ED" w14:textId="4998340B" w:rsidR="001E2285" w:rsidRPr="001E2285" w:rsidRDefault="00D55755" w:rsidP="00E9339F">
      <w:pPr>
        <w:tabs>
          <w:tab w:val="right" w:pos="9360"/>
        </w:tabs>
        <w:outlineLvl w:val="0"/>
        <w:rPr>
          <w:b/>
          <w:bCs/>
        </w:rPr>
      </w:pPr>
      <w:r w:rsidRPr="00161D38">
        <w:rPr>
          <w:b/>
          <w:bCs/>
        </w:rPr>
        <w:t xml:space="preserve">CALL TO </w:t>
      </w:r>
      <w:r w:rsidR="003C2B5B" w:rsidRPr="00161D38">
        <w:rPr>
          <w:b/>
          <w:bCs/>
        </w:rPr>
        <w:t>ORDER</w:t>
      </w:r>
      <w:r w:rsidR="001E4A19" w:rsidRPr="00161D38">
        <w:rPr>
          <w:b/>
          <w:bCs/>
        </w:rPr>
        <w:t>:</w:t>
      </w:r>
      <w:r w:rsidR="003C2B5B" w:rsidRPr="00161D38">
        <w:rPr>
          <w:b/>
          <w:bCs/>
        </w:rPr>
        <w:t xml:space="preserve"> </w:t>
      </w:r>
    </w:p>
    <w:p w14:paraId="4A715E4F" w14:textId="7A3BD257" w:rsidR="002B699A" w:rsidRPr="00161D38" w:rsidRDefault="002B699A" w:rsidP="00E9339F">
      <w:pPr>
        <w:tabs>
          <w:tab w:val="right" w:pos="9360"/>
        </w:tabs>
        <w:outlineLvl w:val="0"/>
        <w:rPr>
          <w:b/>
          <w:bCs/>
        </w:rPr>
      </w:pPr>
    </w:p>
    <w:p w14:paraId="6401450C" w14:textId="61C2F53E" w:rsidR="002B699A" w:rsidRPr="00161D38" w:rsidRDefault="002B699A" w:rsidP="00E9339F">
      <w:pPr>
        <w:tabs>
          <w:tab w:val="right" w:pos="9360"/>
        </w:tabs>
        <w:outlineLvl w:val="0"/>
        <w:rPr>
          <w:b/>
          <w:bCs/>
        </w:rPr>
      </w:pPr>
      <w:r w:rsidRPr="00161D38">
        <w:rPr>
          <w:b/>
          <w:bCs/>
        </w:rPr>
        <w:t>PLEDGE OF ALLEGIANCE</w:t>
      </w:r>
    </w:p>
    <w:p w14:paraId="5F1859D2" w14:textId="77777777" w:rsidR="00161D38" w:rsidRPr="00161D38" w:rsidRDefault="00161D38" w:rsidP="00E9339F">
      <w:pPr>
        <w:tabs>
          <w:tab w:val="right" w:pos="9360"/>
        </w:tabs>
        <w:outlineLvl w:val="0"/>
        <w:rPr>
          <w:b/>
          <w:bCs/>
        </w:rPr>
      </w:pPr>
    </w:p>
    <w:p w14:paraId="46F2AED2" w14:textId="6F1166C1" w:rsidR="00230EE0" w:rsidRDefault="00230EE0" w:rsidP="00230EE0">
      <w:pPr>
        <w:tabs>
          <w:tab w:val="right" w:pos="9360"/>
        </w:tabs>
        <w:outlineLvl w:val="0"/>
        <w:rPr>
          <w:b/>
          <w:bCs/>
        </w:rPr>
      </w:pPr>
      <w:r w:rsidRPr="00161D38">
        <w:rPr>
          <w:b/>
          <w:bCs/>
        </w:rPr>
        <w:t>PUBLIC COMMENT</w:t>
      </w:r>
      <w:r w:rsidR="00B018C4" w:rsidRPr="00161D38">
        <w:rPr>
          <w:b/>
          <w:bCs/>
        </w:rPr>
        <w:t xml:space="preserve"> ON AGENDA ITEMS</w:t>
      </w:r>
      <w:r w:rsidR="00B20BDD" w:rsidRPr="00161D38">
        <w:rPr>
          <w:b/>
          <w:bCs/>
        </w:rPr>
        <w:t xml:space="preserve">   </w:t>
      </w:r>
    </w:p>
    <w:p w14:paraId="099FF560" w14:textId="77777777" w:rsidR="001E2285" w:rsidRDefault="001E2285" w:rsidP="00230EE0">
      <w:pPr>
        <w:tabs>
          <w:tab w:val="right" w:pos="9360"/>
        </w:tabs>
        <w:outlineLvl w:val="0"/>
        <w:rPr>
          <w:b/>
          <w:bCs/>
        </w:rPr>
      </w:pPr>
    </w:p>
    <w:p w14:paraId="0EFCE0DC" w14:textId="799FCB4C" w:rsidR="001D4D4A" w:rsidRDefault="001D4D4A" w:rsidP="00230EE0">
      <w:pPr>
        <w:tabs>
          <w:tab w:val="right" w:pos="9360"/>
        </w:tabs>
        <w:outlineLvl w:val="0"/>
        <w:rPr>
          <w:b/>
          <w:bCs/>
          <w:u w:val="single"/>
        </w:rPr>
      </w:pPr>
    </w:p>
    <w:p w14:paraId="02472EBB" w14:textId="77777777" w:rsidR="00461BB0" w:rsidRPr="00161D38" w:rsidRDefault="00461BB0" w:rsidP="00230EE0">
      <w:pPr>
        <w:tabs>
          <w:tab w:val="right" w:pos="9360"/>
        </w:tabs>
        <w:outlineLvl w:val="0"/>
        <w:rPr>
          <w:b/>
          <w:bCs/>
          <w:u w:val="single"/>
        </w:rPr>
      </w:pPr>
    </w:p>
    <w:p w14:paraId="21ADE530" w14:textId="77777777" w:rsidR="002C41AF" w:rsidRDefault="00415A85" w:rsidP="002C41AF">
      <w:pPr>
        <w:tabs>
          <w:tab w:val="right" w:pos="9360"/>
        </w:tabs>
        <w:outlineLvl w:val="0"/>
        <w:rPr>
          <w:b/>
          <w:bCs/>
        </w:rPr>
      </w:pPr>
      <w:r w:rsidRPr="00161D38">
        <w:rPr>
          <w:b/>
          <w:bCs/>
        </w:rPr>
        <w:t xml:space="preserve">SECRETARY/TREASURER’S REPORT- </w:t>
      </w:r>
      <w:r w:rsidR="00817107" w:rsidRPr="00161D38">
        <w:rPr>
          <w:b/>
          <w:bCs/>
        </w:rPr>
        <w:t>Review and Discuss</w:t>
      </w:r>
    </w:p>
    <w:p w14:paraId="45B947D9" w14:textId="5AD46830" w:rsidR="007071C2" w:rsidRPr="002C41AF" w:rsidRDefault="003A781C" w:rsidP="002C41AF">
      <w:pPr>
        <w:tabs>
          <w:tab w:val="right" w:pos="9360"/>
        </w:tabs>
        <w:outlineLvl w:val="0"/>
        <w:rPr>
          <w:b/>
          <w:bCs/>
        </w:rPr>
      </w:pPr>
      <w:r w:rsidRPr="002C41AF">
        <w:rPr>
          <w:b/>
          <w:bCs/>
        </w:rPr>
        <w:tab/>
      </w:r>
    </w:p>
    <w:p w14:paraId="2CA199EE" w14:textId="4E6F9EEA" w:rsidR="00AE2CD4" w:rsidRDefault="007071C2" w:rsidP="00C55A7A">
      <w:pPr>
        <w:pStyle w:val="ListParagraph"/>
        <w:numPr>
          <w:ilvl w:val="0"/>
          <w:numId w:val="13"/>
        </w:numPr>
        <w:tabs>
          <w:tab w:val="right" w:pos="9360"/>
        </w:tabs>
        <w:spacing w:line="480" w:lineRule="auto"/>
        <w:outlineLvl w:val="0"/>
      </w:pPr>
      <w:r w:rsidRPr="00161D38">
        <w:t xml:space="preserve">Review the </w:t>
      </w:r>
      <w:r w:rsidR="000F170F" w:rsidRPr="00161D38">
        <w:t>M</w:t>
      </w:r>
      <w:r w:rsidRPr="00161D38">
        <w:t xml:space="preserve">inutes of </w:t>
      </w:r>
      <w:r w:rsidR="002D27CD">
        <w:t>November 17</w:t>
      </w:r>
      <w:r w:rsidR="00511EFB" w:rsidRPr="00161D38">
        <w:t>,</w:t>
      </w:r>
      <w:r w:rsidR="006F58DD" w:rsidRPr="00161D38">
        <w:t xml:space="preserve"> </w:t>
      </w:r>
      <w:r w:rsidR="00511EFB" w:rsidRPr="00161D38">
        <w:t>202</w:t>
      </w:r>
      <w:r w:rsidR="009C5B36" w:rsidRPr="00161D38">
        <w:t>2</w:t>
      </w:r>
      <w:r w:rsidR="00511EFB" w:rsidRPr="00161D38">
        <w:t xml:space="preserve"> </w:t>
      </w:r>
      <w:r w:rsidR="00CC3721" w:rsidRPr="00161D38">
        <w:t>Board of Supervisors Re</w:t>
      </w:r>
      <w:r w:rsidR="0031007C" w:rsidRPr="00161D38">
        <w:t>gular</w:t>
      </w:r>
      <w:r w:rsidR="00511EFB" w:rsidRPr="00161D38">
        <w:t xml:space="preserve"> Meeting</w:t>
      </w:r>
      <w:r w:rsidR="00D60C54" w:rsidRPr="00161D38">
        <w:t>.</w:t>
      </w:r>
      <w:r w:rsidR="00AE2CD4" w:rsidRPr="00161D38">
        <w:t xml:space="preserve">  </w:t>
      </w:r>
    </w:p>
    <w:p w14:paraId="4B89DA5E" w14:textId="688E9299" w:rsidR="00AF4140" w:rsidRPr="00161D38" w:rsidRDefault="00AF4140" w:rsidP="00C55A7A">
      <w:pPr>
        <w:pStyle w:val="ListParagraph"/>
        <w:numPr>
          <w:ilvl w:val="0"/>
          <w:numId w:val="13"/>
        </w:numPr>
        <w:tabs>
          <w:tab w:val="right" w:pos="9360"/>
        </w:tabs>
        <w:spacing w:line="480" w:lineRule="auto"/>
        <w:outlineLvl w:val="0"/>
      </w:pPr>
      <w:r w:rsidRPr="00161D38">
        <w:t>Review of Payroll #</w:t>
      </w:r>
      <w:r w:rsidR="00327E49">
        <w:t>2</w:t>
      </w:r>
      <w:r w:rsidR="002D27CD">
        <w:t>4</w:t>
      </w:r>
      <w:r w:rsidRPr="00161D38">
        <w:t xml:space="preserve"> dated</w:t>
      </w:r>
      <w:r w:rsidR="00327E49">
        <w:t xml:space="preserve"> </w:t>
      </w:r>
      <w:r w:rsidR="002D27CD">
        <w:t>November 28</w:t>
      </w:r>
      <w:r w:rsidR="00FA5C4F" w:rsidRPr="00161D38">
        <w:t>, 2022.</w:t>
      </w:r>
    </w:p>
    <w:p w14:paraId="51CD7207" w14:textId="73F33BF6" w:rsidR="000D308D" w:rsidRPr="00461BB0" w:rsidRDefault="00023D6A" w:rsidP="00333C27">
      <w:pPr>
        <w:pStyle w:val="ListParagraph"/>
        <w:numPr>
          <w:ilvl w:val="0"/>
          <w:numId w:val="1"/>
        </w:numPr>
        <w:tabs>
          <w:tab w:val="right" w:pos="9360"/>
        </w:tabs>
        <w:spacing w:line="480" w:lineRule="auto"/>
        <w:ind w:left="360"/>
        <w:outlineLvl w:val="0"/>
        <w:rPr>
          <w:i/>
          <w:iCs/>
        </w:rPr>
      </w:pPr>
      <w:r w:rsidRPr="006A74B1">
        <w:t xml:space="preserve">Review </w:t>
      </w:r>
      <w:r w:rsidR="00C55A7A" w:rsidRPr="006A74B1">
        <w:t>and Approve Bills Presented for Payment at this Meeting to avoid late charges/penalties</w:t>
      </w:r>
      <w:r w:rsidR="00FF1160" w:rsidRPr="006A74B1">
        <w:t xml:space="preserve"> and ratify payment</w:t>
      </w:r>
      <w:r w:rsidR="00FC2A70">
        <w:t xml:space="preserve"> to VSP Vision for $216.56</w:t>
      </w:r>
    </w:p>
    <w:p w14:paraId="40D5AAE9" w14:textId="161B9B7B" w:rsidR="000D308D" w:rsidRPr="00452E69" w:rsidRDefault="000D308D" w:rsidP="000D308D">
      <w:pPr>
        <w:pStyle w:val="NoSpacing"/>
        <w:rPr>
          <w:b/>
          <w:bCs/>
          <w:i/>
          <w:iCs/>
          <w:color w:val="FF0000"/>
        </w:rPr>
      </w:pPr>
      <w:r w:rsidRPr="00452E69">
        <w:rPr>
          <w:b/>
          <w:bCs/>
          <w:i/>
          <w:iCs/>
          <w:color w:val="FF0000"/>
        </w:rPr>
        <w:t xml:space="preserve">A motion is needed to approve the Minutes of the </w:t>
      </w:r>
      <w:r w:rsidR="002D27CD">
        <w:rPr>
          <w:b/>
          <w:bCs/>
          <w:i/>
          <w:iCs/>
          <w:color w:val="FF0000"/>
        </w:rPr>
        <w:t>November 17</w:t>
      </w:r>
      <w:r>
        <w:rPr>
          <w:b/>
          <w:bCs/>
          <w:i/>
          <w:iCs/>
          <w:color w:val="FF0000"/>
        </w:rPr>
        <w:t xml:space="preserve">, </w:t>
      </w:r>
      <w:proofErr w:type="gramStart"/>
      <w:r w:rsidR="002D27CD">
        <w:rPr>
          <w:b/>
          <w:bCs/>
          <w:i/>
          <w:iCs/>
          <w:color w:val="FF0000"/>
        </w:rPr>
        <w:t>2022</w:t>
      </w:r>
      <w:proofErr w:type="gramEnd"/>
      <w:r w:rsidR="002D27CD">
        <w:rPr>
          <w:b/>
          <w:bCs/>
          <w:i/>
          <w:iCs/>
          <w:color w:val="FF0000"/>
        </w:rPr>
        <w:t xml:space="preserve"> Regular</w:t>
      </w:r>
      <w:r w:rsidRPr="00452E69">
        <w:rPr>
          <w:b/>
          <w:bCs/>
          <w:i/>
          <w:iCs/>
          <w:color w:val="FF0000"/>
        </w:rPr>
        <w:t xml:space="preserve"> Meeting of the Board of Supervisors,</w:t>
      </w:r>
      <w:r>
        <w:rPr>
          <w:b/>
          <w:bCs/>
          <w:i/>
          <w:iCs/>
          <w:color w:val="FF0000"/>
        </w:rPr>
        <w:t xml:space="preserve"> </w:t>
      </w:r>
      <w:r w:rsidRPr="00452E69">
        <w:rPr>
          <w:b/>
          <w:bCs/>
          <w:i/>
          <w:iCs/>
          <w:color w:val="FF0000"/>
        </w:rPr>
        <w:t xml:space="preserve">Payroll # </w:t>
      </w:r>
      <w:r>
        <w:rPr>
          <w:b/>
          <w:bCs/>
          <w:i/>
          <w:iCs/>
          <w:color w:val="FF0000"/>
        </w:rPr>
        <w:t>2</w:t>
      </w:r>
      <w:r w:rsidR="002D27CD">
        <w:rPr>
          <w:b/>
          <w:bCs/>
          <w:i/>
          <w:iCs/>
          <w:color w:val="FF0000"/>
        </w:rPr>
        <w:t>2</w:t>
      </w:r>
      <w:r>
        <w:rPr>
          <w:b/>
          <w:bCs/>
          <w:i/>
          <w:iCs/>
          <w:color w:val="FF0000"/>
        </w:rPr>
        <w:t xml:space="preserve"> </w:t>
      </w:r>
      <w:r w:rsidRPr="00452E69">
        <w:rPr>
          <w:b/>
          <w:bCs/>
          <w:i/>
          <w:iCs/>
          <w:color w:val="FF0000"/>
        </w:rPr>
        <w:t>and all bills presented for payment including ratification of payments</w:t>
      </w:r>
      <w:r w:rsidR="006A12A6">
        <w:rPr>
          <w:b/>
          <w:bCs/>
          <w:i/>
          <w:iCs/>
          <w:color w:val="FF0000"/>
        </w:rPr>
        <w:t xml:space="preserve"> to </w:t>
      </w:r>
      <w:r w:rsidR="00A36371" w:rsidRPr="00A36371">
        <w:rPr>
          <w:b/>
          <w:bCs/>
          <w:i/>
          <w:iCs/>
          <w:color w:val="FF0000"/>
        </w:rPr>
        <w:t>VSP V</w:t>
      </w:r>
      <w:r w:rsidR="00FC2A70">
        <w:rPr>
          <w:b/>
          <w:bCs/>
          <w:i/>
          <w:iCs/>
          <w:color w:val="FF0000"/>
        </w:rPr>
        <w:t>ision</w:t>
      </w:r>
      <w:r w:rsidR="00A36371" w:rsidRPr="00A36371">
        <w:rPr>
          <w:b/>
          <w:bCs/>
          <w:i/>
          <w:iCs/>
          <w:color w:val="FF0000"/>
        </w:rPr>
        <w:t xml:space="preserve"> $216.56</w:t>
      </w:r>
    </w:p>
    <w:p w14:paraId="1A8B69B4" w14:textId="3F273568" w:rsidR="00072E66" w:rsidRDefault="00072E66" w:rsidP="002E7FCA">
      <w:pPr>
        <w:tabs>
          <w:tab w:val="right" w:pos="9360"/>
        </w:tabs>
        <w:outlineLvl w:val="0"/>
        <w:rPr>
          <w:b/>
          <w:bCs/>
        </w:rPr>
      </w:pPr>
    </w:p>
    <w:p w14:paraId="5E38A7C7" w14:textId="3E8964B2" w:rsidR="002D27CD" w:rsidRDefault="002D27CD" w:rsidP="002E7FCA">
      <w:pPr>
        <w:tabs>
          <w:tab w:val="right" w:pos="9360"/>
        </w:tabs>
        <w:outlineLvl w:val="0"/>
        <w:rPr>
          <w:b/>
          <w:bCs/>
        </w:rPr>
      </w:pPr>
    </w:p>
    <w:p w14:paraId="18E933F8" w14:textId="77777777" w:rsidR="002D27CD" w:rsidRDefault="002D27CD" w:rsidP="002E7FCA">
      <w:pPr>
        <w:tabs>
          <w:tab w:val="right" w:pos="9360"/>
        </w:tabs>
        <w:outlineLvl w:val="0"/>
        <w:rPr>
          <w:b/>
          <w:bCs/>
        </w:rPr>
      </w:pPr>
    </w:p>
    <w:p w14:paraId="09C1F5D6" w14:textId="3E31E0D7" w:rsidR="008C3D22" w:rsidRPr="00161D38" w:rsidRDefault="002E7FCA" w:rsidP="002E7FCA">
      <w:pPr>
        <w:tabs>
          <w:tab w:val="right" w:pos="9360"/>
        </w:tabs>
        <w:outlineLvl w:val="0"/>
      </w:pPr>
      <w:r w:rsidRPr="00161D38">
        <w:rPr>
          <w:b/>
          <w:bCs/>
        </w:rPr>
        <w:t>COMMITTEE REPORTS</w:t>
      </w:r>
      <w:r w:rsidR="00DC672A" w:rsidRPr="00161D38">
        <w:t>:</w:t>
      </w:r>
    </w:p>
    <w:p w14:paraId="286717B6" w14:textId="6CBA4D7D" w:rsidR="0032166D" w:rsidRDefault="00DC672A" w:rsidP="0032166D">
      <w:pPr>
        <w:pStyle w:val="ListParagraph"/>
        <w:numPr>
          <w:ilvl w:val="0"/>
          <w:numId w:val="4"/>
        </w:numPr>
        <w:tabs>
          <w:tab w:val="right" w:pos="9360"/>
        </w:tabs>
        <w:outlineLvl w:val="0"/>
      </w:pPr>
      <w:r w:rsidRPr="00161D38">
        <w:t>Park Committee by liaison Jim Halstead</w:t>
      </w:r>
      <w:r w:rsidR="002D62A9">
        <w:t xml:space="preserve"> </w:t>
      </w:r>
    </w:p>
    <w:p w14:paraId="7A7DA672" w14:textId="77777777" w:rsidR="0046603A" w:rsidRPr="00161D38" w:rsidRDefault="0046603A" w:rsidP="0046603A">
      <w:pPr>
        <w:pStyle w:val="ListParagraph"/>
        <w:tabs>
          <w:tab w:val="right" w:pos="9360"/>
        </w:tabs>
        <w:outlineLvl w:val="0"/>
      </w:pPr>
    </w:p>
    <w:p w14:paraId="3FB38498" w14:textId="7162F0CF" w:rsidR="00416439" w:rsidRDefault="00DC672A" w:rsidP="004268C2">
      <w:pPr>
        <w:pStyle w:val="ListParagraph"/>
        <w:numPr>
          <w:ilvl w:val="0"/>
          <w:numId w:val="4"/>
        </w:numPr>
        <w:outlineLvl w:val="0"/>
      </w:pPr>
      <w:r w:rsidRPr="00161D38">
        <w:t>Planning Commission by liaison Kathy Alle</w:t>
      </w:r>
      <w:r w:rsidR="00072E66">
        <w:t>n</w:t>
      </w:r>
    </w:p>
    <w:p w14:paraId="23970F19" w14:textId="77777777" w:rsidR="00072E66" w:rsidRDefault="00072E66" w:rsidP="00072E66">
      <w:pPr>
        <w:pStyle w:val="ListParagraph"/>
      </w:pPr>
    </w:p>
    <w:p w14:paraId="19C40650" w14:textId="77777777" w:rsidR="0032166D" w:rsidRPr="00161D38" w:rsidRDefault="0032166D" w:rsidP="00023D6A">
      <w:pPr>
        <w:tabs>
          <w:tab w:val="right" w:pos="9360"/>
        </w:tabs>
        <w:outlineLvl w:val="0"/>
      </w:pPr>
    </w:p>
    <w:p w14:paraId="376BA0BE" w14:textId="7C984637" w:rsidR="00495397" w:rsidRDefault="00DD5306" w:rsidP="0032166D">
      <w:pPr>
        <w:tabs>
          <w:tab w:val="right" w:pos="9360"/>
        </w:tabs>
        <w:outlineLvl w:val="0"/>
        <w:rPr>
          <w:b/>
        </w:rPr>
      </w:pPr>
      <w:r w:rsidRPr="00161D38">
        <w:rPr>
          <w:b/>
        </w:rPr>
        <w:t>C</w:t>
      </w:r>
      <w:r w:rsidR="00E94052" w:rsidRPr="00161D38">
        <w:rPr>
          <w:b/>
        </w:rPr>
        <w:t>ORRESPONDENCE</w:t>
      </w:r>
      <w:r w:rsidR="002E7FCA" w:rsidRPr="00161D38">
        <w:rPr>
          <w:b/>
        </w:rPr>
        <w:t>:</w:t>
      </w:r>
    </w:p>
    <w:p w14:paraId="69FBD145" w14:textId="77777777" w:rsidR="009B4185" w:rsidRDefault="009B4185" w:rsidP="0032166D">
      <w:pPr>
        <w:tabs>
          <w:tab w:val="right" w:pos="9360"/>
        </w:tabs>
        <w:outlineLvl w:val="0"/>
        <w:rPr>
          <w:b/>
        </w:rPr>
      </w:pPr>
    </w:p>
    <w:p w14:paraId="53CFA30C" w14:textId="29901919" w:rsidR="0046603A" w:rsidRPr="0046603A" w:rsidRDefault="0046603A" w:rsidP="002F3188">
      <w:pPr>
        <w:pStyle w:val="ListParagraph"/>
        <w:tabs>
          <w:tab w:val="right" w:pos="9360"/>
        </w:tabs>
        <w:outlineLvl w:val="0"/>
        <w:rPr>
          <w:bCs/>
        </w:rPr>
      </w:pPr>
    </w:p>
    <w:p w14:paraId="171AE55B" w14:textId="413A2329" w:rsidR="00961C9F" w:rsidRDefault="00961C9F" w:rsidP="00961C9F">
      <w:pPr>
        <w:tabs>
          <w:tab w:val="left" w:pos="720"/>
          <w:tab w:val="right" w:pos="9360"/>
        </w:tabs>
        <w:rPr>
          <w:b/>
        </w:rPr>
      </w:pPr>
      <w:r w:rsidRPr="00161D38">
        <w:rPr>
          <w:b/>
        </w:rPr>
        <w:t>SOLICITOR’S REPORT:</w:t>
      </w:r>
      <w:r w:rsidR="002F3188">
        <w:rPr>
          <w:b/>
        </w:rPr>
        <w:t xml:space="preserve"> </w:t>
      </w:r>
    </w:p>
    <w:p w14:paraId="39CD371B" w14:textId="4F479EB8" w:rsidR="00961C9F" w:rsidRDefault="00961C9F" w:rsidP="00FB31E5">
      <w:pPr>
        <w:tabs>
          <w:tab w:val="left" w:pos="720"/>
          <w:tab w:val="right" w:pos="9360"/>
        </w:tabs>
        <w:rPr>
          <w:b/>
        </w:rPr>
      </w:pPr>
    </w:p>
    <w:p w14:paraId="345C60CF" w14:textId="77777777" w:rsidR="009B4185" w:rsidRPr="00161D38" w:rsidRDefault="009B4185" w:rsidP="00FB31E5">
      <w:pPr>
        <w:tabs>
          <w:tab w:val="left" w:pos="720"/>
          <w:tab w:val="right" w:pos="9360"/>
        </w:tabs>
        <w:rPr>
          <w:b/>
        </w:rPr>
      </w:pPr>
    </w:p>
    <w:p w14:paraId="145A16DC" w14:textId="5730786D" w:rsidR="00C412A3" w:rsidRDefault="002C41AF" w:rsidP="00CC3721">
      <w:pPr>
        <w:pStyle w:val="ListParagraph"/>
        <w:tabs>
          <w:tab w:val="left" w:pos="720"/>
          <w:tab w:val="right" w:pos="9360"/>
        </w:tabs>
        <w:ind w:left="0"/>
        <w:rPr>
          <w:b/>
        </w:rPr>
      </w:pPr>
      <w:r>
        <w:rPr>
          <w:b/>
        </w:rPr>
        <w:t>DIRECTOR</w:t>
      </w:r>
      <w:r w:rsidR="00CC3721" w:rsidRPr="00161D38">
        <w:rPr>
          <w:b/>
        </w:rPr>
        <w:t>’S REPORT</w:t>
      </w:r>
      <w:r w:rsidR="002E7FCA" w:rsidRPr="00161D38">
        <w:rPr>
          <w:b/>
        </w:rPr>
        <w:t>:</w:t>
      </w:r>
    </w:p>
    <w:p w14:paraId="3CF602DE" w14:textId="6306FBC8" w:rsidR="001E2285" w:rsidRPr="008164C8" w:rsidRDefault="00D13E4B" w:rsidP="008164C8">
      <w:pPr>
        <w:pStyle w:val="ListParagraph"/>
        <w:numPr>
          <w:ilvl w:val="0"/>
          <w:numId w:val="4"/>
        </w:numPr>
        <w:tabs>
          <w:tab w:val="left" w:pos="720"/>
          <w:tab w:val="right" w:pos="9360"/>
        </w:tabs>
        <w:rPr>
          <w:b/>
        </w:rPr>
      </w:pPr>
      <w:r w:rsidRPr="00161D38">
        <w:rPr>
          <w:bCs/>
        </w:rPr>
        <w:t>Permits</w:t>
      </w:r>
    </w:p>
    <w:p w14:paraId="7495C260" w14:textId="6CC900D7" w:rsidR="001E1294" w:rsidRPr="008164C8" w:rsidRDefault="001E1294" w:rsidP="006007FF">
      <w:pPr>
        <w:pStyle w:val="ListParagraph"/>
        <w:numPr>
          <w:ilvl w:val="0"/>
          <w:numId w:val="4"/>
        </w:numPr>
        <w:tabs>
          <w:tab w:val="left" w:pos="720"/>
          <w:tab w:val="right" w:pos="9360"/>
        </w:tabs>
        <w:rPr>
          <w:b/>
        </w:rPr>
      </w:pPr>
      <w:r>
        <w:rPr>
          <w:bCs/>
        </w:rPr>
        <w:t>Copy of UTD Budget for 2022</w:t>
      </w:r>
    </w:p>
    <w:p w14:paraId="763233E2" w14:textId="17B7884A" w:rsidR="008164C8" w:rsidRPr="002D62A9" w:rsidRDefault="008164C8" w:rsidP="006007FF">
      <w:pPr>
        <w:pStyle w:val="ListParagraph"/>
        <w:numPr>
          <w:ilvl w:val="0"/>
          <w:numId w:val="4"/>
        </w:numPr>
        <w:tabs>
          <w:tab w:val="left" w:pos="720"/>
          <w:tab w:val="right" w:pos="9360"/>
        </w:tabs>
        <w:rPr>
          <w:b/>
        </w:rPr>
      </w:pPr>
      <w:r>
        <w:rPr>
          <w:bCs/>
        </w:rPr>
        <w:t>Zoning Officer</w:t>
      </w:r>
    </w:p>
    <w:p w14:paraId="3545F65E" w14:textId="109FD10F" w:rsidR="00072E66" w:rsidRPr="00072E66" w:rsidRDefault="00072E66" w:rsidP="00072E66">
      <w:pPr>
        <w:pStyle w:val="ListParagraph"/>
        <w:tabs>
          <w:tab w:val="left" w:pos="720"/>
          <w:tab w:val="right" w:pos="9360"/>
        </w:tabs>
        <w:rPr>
          <w:bCs/>
        </w:rPr>
      </w:pPr>
      <w:bookmarkStart w:id="0" w:name="_Hlk70413505"/>
    </w:p>
    <w:p w14:paraId="6F4CB709" w14:textId="77777777" w:rsidR="000323FB" w:rsidRPr="00161D38" w:rsidRDefault="000323FB" w:rsidP="000323FB">
      <w:pPr>
        <w:tabs>
          <w:tab w:val="left" w:pos="720"/>
          <w:tab w:val="right" w:pos="9360"/>
        </w:tabs>
        <w:rPr>
          <w:bCs/>
        </w:rPr>
      </w:pPr>
      <w:r w:rsidRPr="00161D38">
        <w:rPr>
          <w:b/>
        </w:rPr>
        <w:t>ROAD REPORT:</w:t>
      </w:r>
      <w:r w:rsidRPr="00161D38">
        <w:rPr>
          <w:bCs/>
        </w:rPr>
        <w:t xml:space="preserve"> </w:t>
      </w:r>
    </w:p>
    <w:p w14:paraId="6D16B680" w14:textId="77777777" w:rsidR="000323FB" w:rsidRPr="00161D38" w:rsidRDefault="000323FB" w:rsidP="000323FB">
      <w:pPr>
        <w:tabs>
          <w:tab w:val="left" w:pos="720"/>
          <w:tab w:val="right" w:pos="9360"/>
        </w:tabs>
        <w:rPr>
          <w:bCs/>
        </w:rPr>
      </w:pPr>
    </w:p>
    <w:p w14:paraId="1B642B70" w14:textId="77777777" w:rsidR="000323FB" w:rsidRPr="00161D38" w:rsidRDefault="000323FB" w:rsidP="000323FB">
      <w:pPr>
        <w:pStyle w:val="ListParagraph"/>
        <w:numPr>
          <w:ilvl w:val="0"/>
          <w:numId w:val="16"/>
        </w:numPr>
        <w:tabs>
          <w:tab w:val="left" w:pos="720"/>
          <w:tab w:val="right" w:pos="9360"/>
        </w:tabs>
        <w:rPr>
          <w:b/>
        </w:rPr>
      </w:pPr>
      <w:r w:rsidRPr="00161D38">
        <w:rPr>
          <w:bCs/>
        </w:rPr>
        <w:t xml:space="preserve">Facilities and Equipment </w:t>
      </w:r>
    </w:p>
    <w:p w14:paraId="6CE3208E" w14:textId="77777777" w:rsidR="000323FB" w:rsidRPr="00161D38" w:rsidRDefault="000323FB" w:rsidP="000323FB">
      <w:pPr>
        <w:pStyle w:val="ListParagraph"/>
        <w:numPr>
          <w:ilvl w:val="0"/>
          <w:numId w:val="16"/>
        </w:numPr>
        <w:tabs>
          <w:tab w:val="left" w:pos="720"/>
          <w:tab w:val="right" w:pos="9360"/>
        </w:tabs>
        <w:rPr>
          <w:b/>
        </w:rPr>
      </w:pPr>
      <w:r w:rsidRPr="00161D38">
        <w:rPr>
          <w:bCs/>
        </w:rPr>
        <w:t>Roads</w:t>
      </w:r>
    </w:p>
    <w:p w14:paraId="685DE983" w14:textId="77777777" w:rsidR="000323FB" w:rsidRPr="00072E66" w:rsidRDefault="000323FB" w:rsidP="00072E66">
      <w:pPr>
        <w:tabs>
          <w:tab w:val="left" w:pos="720"/>
          <w:tab w:val="right" w:pos="9360"/>
        </w:tabs>
        <w:rPr>
          <w:bCs/>
        </w:rPr>
      </w:pPr>
    </w:p>
    <w:bookmarkEnd w:id="0"/>
    <w:p w14:paraId="37791ABC" w14:textId="77777777" w:rsidR="00072E66" w:rsidRPr="00161D38" w:rsidRDefault="00072E66" w:rsidP="001E7964">
      <w:pPr>
        <w:tabs>
          <w:tab w:val="left" w:pos="720"/>
        </w:tabs>
        <w:outlineLvl w:val="0"/>
        <w:rPr>
          <w:b/>
          <w:bCs/>
        </w:rPr>
      </w:pPr>
    </w:p>
    <w:p w14:paraId="14273443" w14:textId="59F00660" w:rsidR="00854259" w:rsidRDefault="00D55755" w:rsidP="00B155AA">
      <w:pPr>
        <w:tabs>
          <w:tab w:val="left" w:pos="720"/>
        </w:tabs>
        <w:outlineLvl w:val="0"/>
        <w:rPr>
          <w:b/>
          <w:bCs/>
        </w:rPr>
      </w:pPr>
      <w:r w:rsidRPr="00161D38">
        <w:rPr>
          <w:b/>
          <w:bCs/>
        </w:rPr>
        <w:t>NEW BUSINESS</w:t>
      </w:r>
      <w:r w:rsidR="00EA062D" w:rsidRPr="00161D38">
        <w:rPr>
          <w:b/>
          <w:bCs/>
        </w:rPr>
        <w:t>:</w:t>
      </w:r>
      <w:r w:rsidR="00817107" w:rsidRPr="00161D38">
        <w:rPr>
          <w:b/>
          <w:bCs/>
        </w:rPr>
        <w:t xml:space="preserve"> </w:t>
      </w:r>
      <w:bookmarkStart w:id="1" w:name="_Hlk86062388"/>
    </w:p>
    <w:p w14:paraId="6B100021" w14:textId="41AE04D8" w:rsidR="00D262DC" w:rsidRDefault="00D262DC" w:rsidP="00B155AA">
      <w:pPr>
        <w:tabs>
          <w:tab w:val="left" w:pos="720"/>
        </w:tabs>
        <w:outlineLvl w:val="0"/>
        <w:rPr>
          <w:b/>
          <w:bCs/>
        </w:rPr>
      </w:pPr>
    </w:p>
    <w:bookmarkEnd w:id="1"/>
    <w:p w14:paraId="4477FB15" w14:textId="77777777" w:rsidR="00DD59F3" w:rsidRDefault="00DD59F3" w:rsidP="008B4C46">
      <w:pPr>
        <w:tabs>
          <w:tab w:val="left" w:pos="720"/>
          <w:tab w:val="right" w:pos="9360"/>
        </w:tabs>
        <w:rPr>
          <w:b/>
        </w:rPr>
      </w:pPr>
    </w:p>
    <w:p w14:paraId="231BD4FB" w14:textId="5690ADA5" w:rsidR="00EC37A7" w:rsidRDefault="00BE3505" w:rsidP="008B4C46">
      <w:pPr>
        <w:tabs>
          <w:tab w:val="left" w:pos="720"/>
          <w:tab w:val="right" w:pos="9360"/>
        </w:tabs>
        <w:rPr>
          <w:b/>
        </w:rPr>
      </w:pPr>
      <w:r w:rsidRPr="00161D38">
        <w:rPr>
          <w:b/>
        </w:rPr>
        <w:t>PUBLI</w:t>
      </w:r>
      <w:r w:rsidR="008C466F" w:rsidRPr="00161D38">
        <w:rPr>
          <w:b/>
        </w:rPr>
        <w:t>C COMMENT</w:t>
      </w:r>
      <w:r w:rsidR="00CA18F1" w:rsidRPr="00161D38">
        <w:rPr>
          <w:b/>
        </w:rPr>
        <w:t xml:space="preserve"> ON </w:t>
      </w:r>
      <w:r w:rsidR="002B699A" w:rsidRPr="00161D38">
        <w:rPr>
          <w:b/>
        </w:rPr>
        <w:t>NON-</w:t>
      </w:r>
      <w:r w:rsidR="00CA18F1" w:rsidRPr="00161D38">
        <w:rPr>
          <w:b/>
        </w:rPr>
        <w:t>AGENDA ITEMS</w:t>
      </w:r>
      <w:r w:rsidR="00EA062D" w:rsidRPr="00161D38">
        <w:rPr>
          <w:b/>
        </w:rPr>
        <w:t>:</w:t>
      </w:r>
    </w:p>
    <w:p w14:paraId="07626A9C" w14:textId="0C4E5D28" w:rsidR="00072E66" w:rsidRDefault="00072E66" w:rsidP="008B4C46">
      <w:pPr>
        <w:tabs>
          <w:tab w:val="left" w:pos="720"/>
          <w:tab w:val="right" w:pos="9360"/>
        </w:tabs>
        <w:rPr>
          <w:b/>
        </w:rPr>
      </w:pPr>
    </w:p>
    <w:p w14:paraId="35588EA4" w14:textId="77777777" w:rsidR="001E2285" w:rsidRDefault="001E2285" w:rsidP="008B4C46">
      <w:pPr>
        <w:tabs>
          <w:tab w:val="left" w:pos="720"/>
          <w:tab w:val="right" w:pos="9360"/>
        </w:tabs>
        <w:rPr>
          <w:b/>
        </w:rPr>
      </w:pPr>
    </w:p>
    <w:p w14:paraId="3E3B3047" w14:textId="322837C6" w:rsidR="00072E66" w:rsidRDefault="00072E66" w:rsidP="008B4C46">
      <w:pPr>
        <w:tabs>
          <w:tab w:val="left" w:pos="720"/>
          <w:tab w:val="right" w:pos="9360"/>
        </w:tabs>
        <w:rPr>
          <w:b/>
        </w:rPr>
      </w:pPr>
      <w:r>
        <w:rPr>
          <w:b/>
        </w:rPr>
        <w:t>BUDGET WORKSHOP:</w:t>
      </w:r>
    </w:p>
    <w:p w14:paraId="4BF06DF6" w14:textId="7D0E8B72" w:rsidR="001E1294" w:rsidRDefault="001E1294" w:rsidP="008B4C46">
      <w:pPr>
        <w:tabs>
          <w:tab w:val="left" w:pos="720"/>
          <w:tab w:val="right" w:pos="9360"/>
        </w:tabs>
        <w:rPr>
          <w:b/>
        </w:rPr>
      </w:pPr>
      <w:r>
        <w:rPr>
          <w:b/>
        </w:rPr>
        <w:t>Review of the final preliminary budget</w:t>
      </w:r>
      <w:r w:rsidR="0062348B">
        <w:rPr>
          <w:b/>
        </w:rPr>
        <w:t xml:space="preserve"> as prepared by Ashley </w:t>
      </w:r>
      <w:proofErr w:type="gramStart"/>
      <w:r w:rsidR="0062348B">
        <w:rPr>
          <w:b/>
        </w:rPr>
        <w:t>Kohley,</w:t>
      </w:r>
      <w:proofErr w:type="gramEnd"/>
      <w:r w:rsidR="0062348B">
        <w:rPr>
          <w:b/>
        </w:rPr>
        <w:t xml:space="preserve"> Township Director This is the final budget workshop for the 2023 Budget. </w:t>
      </w:r>
    </w:p>
    <w:p w14:paraId="1024665B" w14:textId="5F7765E2" w:rsidR="001E1294" w:rsidRDefault="001E1294" w:rsidP="008B4C46">
      <w:pPr>
        <w:tabs>
          <w:tab w:val="left" w:pos="720"/>
          <w:tab w:val="right" w:pos="9360"/>
        </w:tabs>
        <w:rPr>
          <w:b/>
        </w:rPr>
      </w:pPr>
    </w:p>
    <w:p w14:paraId="028C6B1E" w14:textId="66762127" w:rsidR="001E1294" w:rsidRPr="0062348B" w:rsidRDefault="001E1294" w:rsidP="008B4C46">
      <w:pPr>
        <w:tabs>
          <w:tab w:val="left" w:pos="720"/>
          <w:tab w:val="right" w:pos="9360"/>
        </w:tabs>
        <w:rPr>
          <w:b/>
          <w:i/>
          <w:iCs/>
          <w:color w:val="FF0000"/>
        </w:rPr>
      </w:pPr>
      <w:r w:rsidRPr="0062348B">
        <w:rPr>
          <w:b/>
          <w:i/>
          <w:iCs/>
          <w:color w:val="FF0000"/>
        </w:rPr>
        <w:t>A motion is needed to approve the 2023 Prelim</w:t>
      </w:r>
      <w:r w:rsidR="0062348B">
        <w:rPr>
          <w:b/>
          <w:i/>
          <w:iCs/>
          <w:color w:val="FF0000"/>
        </w:rPr>
        <w:t>in</w:t>
      </w:r>
      <w:r w:rsidRPr="0062348B">
        <w:rPr>
          <w:b/>
          <w:i/>
          <w:iCs/>
          <w:color w:val="FF0000"/>
        </w:rPr>
        <w:t>ary Budget with formal adoption to take place at a special meeting of the Board of Supervisors to be held on December 19, 2022 at 3:30PM</w:t>
      </w:r>
    </w:p>
    <w:p w14:paraId="3B92EFE9" w14:textId="0F0AA1FA" w:rsidR="00072E66" w:rsidRDefault="00072E66" w:rsidP="008B4C46">
      <w:pPr>
        <w:tabs>
          <w:tab w:val="left" w:pos="720"/>
          <w:tab w:val="right" w:pos="9360"/>
        </w:tabs>
        <w:rPr>
          <w:b/>
        </w:rPr>
      </w:pPr>
    </w:p>
    <w:p w14:paraId="65317AEC" w14:textId="36459DBB" w:rsidR="00072E66" w:rsidRDefault="00072E66" w:rsidP="008B4C46">
      <w:pPr>
        <w:tabs>
          <w:tab w:val="left" w:pos="720"/>
          <w:tab w:val="right" w:pos="9360"/>
        </w:tabs>
        <w:rPr>
          <w:b/>
        </w:rPr>
      </w:pPr>
    </w:p>
    <w:p w14:paraId="550C1B05" w14:textId="3CDA2CD5" w:rsidR="00CA18F1" w:rsidRPr="00161D38" w:rsidRDefault="00CA08C5" w:rsidP="005B006A">
      <w:pPr>
        <w:tabs>
          <w:tab w:val="left" w:pos="720"/>
          <w:tab w:val="right" w:pos="9360"/>
        </w:tabs>
        <w:rPr>
          <w:b/>
        </w:rPr>
      </w:pPr>
      <w:r w:rsidRPr="00161D38">
        <w:rPr>
          <w:b/>
        </w:rPr>
        <w:t>M</w:t>
      </w:r>
      <w:r w:rsidR="00A56265" w:rsidRPr="00161D38">
        <w:rPr>
          <w:b/>
        </w:rPr>
        <w:t xml:space="preserve">OTION TO </w:t>
      </w:r>
      <w:r w:rsidR="00CA18F1" w:rsidRPr="00161D38">
        <w:rPr>
          <w:b/>
        </w:rPr>
        <w:t>ADJOURN</w:t>
      </w:r>
      <w:r w:rsidR="00EA062D" w:rsidRPr="00161D38">
        <w:rPr>
          <w:b/>
        </w:rPr>
        <w:t>:</w:t>
      </w:r>
    </w:p>
    <w:p w14:paraId="313905BD" w14:textId="659C16AB" w:rsidR="00010EDF" w:rsidRPr="00CF48F8" w:rsidRDefault="00010EDF" w:rsidP="00010EDF">
      <w:pPr>
        <w:tabs>
          <w:tab w:val="left" w:pos="720"/>
          <w:tab w:val="right" w:pos="9360"/>
        </w:tabs>
        <w:rPr>
          <w:b/>
          <w:bCs/>
          <w:i/>
          <w:iCs/>
          <w:color w:val="FF0000"/>
        </w:rPr>
      </w:pPr>
      <w:r w:rsidRPr="00CF48F8">
        <w:rPr>
          <w:b/>
          <w:bCs/>
          <w:i/>
          <w:iCs/>
          <w:color w:val="FF0000"/>
        </w:rPr>
        <w:t xml:space="preserve">A motion is needed to adjourn the </w:t>
      </w:r>
      <w:r w:rsidR="008164C8">
        <w:rPr>
          <w:b/>
          <w:bCs/>
          <w:i/>
          <w:iCs/>
          <w:color w:val="FF0000"/>
        </w:rPr>
        <w:t>November 28</w:t>
      </w:r>
      <w:r w:rsidRPr="00CF48F8">
        <w:rPr>
          <w:b/>
          <w:bCs/>
          <w:i/>
          <w:iCs/>
          <w:color w:val="FF0000"/>
        </w:rPr>
        <w:t>, 2022 Agenda Setting Meeting of the Clinton Township Board of Supervisors.</w:t>
      </w:r>
    </w:p>
    <w:p w14:paraId="1EFA7B2B" w14:textId="77777777" w:rsidR="00425A1D" w:rsidRPr="00161D38" w:rsidRDefault="00425A1D" w:rsidP="005B006A">
      <w:pPr>
        <w:tabs>
          <w:tab w:val="left" w:pos="720"/>
          <w:tab w:val="right" w:pos="9360"/>
        </w:tabs>
        <w:rPr>
          <w:bCs/>
          <w:i/>
          <w:iCs/>
        </w:rPr>
      </w:pPr>
    </w:p>
    <w:p w14:paraId="4161608C" w14:textId="62A6E307" w:rsidR="00C8740B" w:rsidRPr="00161D38" w:rsidRDefault="00E10796" w:rsidP="005B006A">
      <w:pPr>
        <w:tabs>
          <w:tab w:val="left" w:pos="720"/>
          <w:tab w:val="right" w:pos="9360"/>
        </w:tabs>
      </w:pPr>
      <w:r w:rsidRPr="00161D38">
        <w:rPr>
          <w:b/>
        </w:rPr>
        <w:t>TIME</w:t>
      </w:r>
      <w:r w:rsidR="00EA062D" w:rsidRPr="00161D38">
        <w:t xml:space="preserve">:  </w:t>
      </w:r>
    </w:p>
    <w:p w14:paraId="751A1E1A" w14:textId="77777777" w:rsidR="00551BBA" w:rsidRPr="00161D38" w:rsidRDefault="00551BBA" w:rsidP="005B006A">
      <w:pPr>
        <w:tabs>
          <w:tab w:val="left" w:pos="720"/>
          <w:tab w:val="right" w:pos="9360"/>
        </w:tabs>
        <w:rPr>
          <w:b/>
          <w:bCs/>
        </w:rPr>
      </w:pPr>
    </w:p>
    <w:p w14:paraId="415620F2" w14:textId="7C69C451" w:rsidR="003329F7" w:rsidRDefault="003329F7" w:rsidP="005B006A">
      <w:pPr>
        <w:tabs>
          <w:tab w:val="left" w:pos="720"/>
          <w:tab w:val="right" w:pos="9360"/>
        </w:tabs>
        <w:rPr>
          <w:b/>
          <w:bCs/>
        </w:rPr>
      </w:pPr>
      <w:r w:rsidRPr="00161D38">
        <w:rPr>
          <w:b/>
          <w:bCs/>
        </w:rPr>
        <w:t>By:</w:t>
      </w:r>
    </w:p>
    <w:p w14:paraId="009D4D71" w14:textId="2DB09ED3" w:rsidR="00716603" w:rsidRDefault="00716603" w:rsidP="005B006A">
      <w:pPr>
        <w:tabs>
          <w:tab w:val="left" w:pos="720"/>
          <w:tab w:val="right" w:pos="9360"/>
        </w:tabs>
        <w:rPr>
          <w:b/>
          <w:bCs/>
        </w:rPr>
      </w:pPr>
    </w:p>
    <w:sectPr w:rsidR="00716603" w:rsidSect="006F25A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432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7F5D1" w14:textId="77777777" w:rsidR="00BD7706" w:rsidRDefault="00BD7706" w:rsidP="00836A62">
      <w:r>
        <w:separator/>
      </w:r>
    </w:p>
  </w:endnote>
  <w:endnote w:type="continuationSeparator" w:id="0">
    <w:p w14:paraId="1489066E" w14:textId="77777777" w:rsidR="00BD7706" w:rsidRDefault="00BD7706" w:rsidP="0083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13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6F0FF7" w14:textId="7545635B" w:rsidR="009D3A62" w:rsidRDefault="009D3A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C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E14DB6" w14:textId="77777777" w:rsidR="009D3A62" w:rsidRDefault="009D3A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873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51C663" w14:textId="6F9FDBA6" w:rsidR="009D3A62" w:rsidRDefault="009D3A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C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A86C5A" w14:textId="77777777" w:rsidR="009D3A62" w:rsidRDefault="009D3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FDA93" w14:textId="77777777" w:rsidR="00BD7706" w:rsidRDefault="00BD7706" w:rsidP="00836A62">
      <w:r>
        <w:separator/>
      </w:r>
    </w:p>
  </w:footnote>
  <w:footnote w:type="continuationSeparator" w:id="0">
    <w:p w14:paraId="5C8E85F8" w14:textId="77777777" w:rsidR="00BD7706" w:rsidRDefault="00BD7706" w:rsidP="00836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596A" w14:textId="7FF9D092" w:rsidR="009D3A62" w:rsidRDefault="009D3A62">
    <w:pPr>
      <w:pStyle w:val="Header"/>
    </w:pPr>
    <w:r>
      <w:t>Clinton Township Board of Supervisors</w:t>
    </w:r>
  </w:p>
  <w:p w14:paraId="67AC12C9" w14:textId="3DF9C855" w:rsidR="009D3A62" w:rsidRDefault="009D3A62">
    <w:pPr>
      <w:pStyle w:val="Header"/>
    </w:pPr>
    <w:r>
      <w:t>Agenda</w:t>
    </w:r>
    <w:r w:rsidR="004B651F">
      <w:t xml:space="preserve"> </w:t>
    </w:r>
    <w:r w:rsidR="00C55A7A">
      <w:t xml:space="preserve">Setting Meeting </w:t>
    </w:r>
    <w:r w:rsidR="002D27CD">
      <w:t>November 28</w:t>
    </w:r>
    <w:r w:rsidR="00D2171E">
      <w:t>,</w:t>
    </w:r>
    <w:r w:rsidR="00CF6094">
      <w:t xml:space="preserve"> </w:t>
    </w:r>
    <w:r w:rsidR="00D2171E">
      <w:t>202</w:t>
    </w:r>
    <w:r w:rsidR="00276435">
      <w:t>2</w:t>
    </w:r>
  </w:p>
  <w:p w14:paraId="7D64EB67" w14:textId="77777777" w:rsidR="009D3A62" w:rsidRDefault="009D3A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F4A62" w14:textId="5949A48C" w:rsidR="009D3A62" w:rsidRPr="00346836" w:rsidRDefault="009D3A62" w:rsidP="00836A62">
    <w:pPr>
      <w:jc w:val="center"/>
      <w:outlineLvl w:val="0"/>
      <w:rPr>
        <w:b/>
        <w:bCs/>
        <w:sz w:val="28"/>
        <w:szCs w:val="28"/>
      </w:rPr>
    </w:pPr>
    <w:r w:rsidRPr="00346836">
      <w:rPr>
        <w:b/>
        <w:bCs/>
        <w:sz w:val="28"/>
        <w:szCs w:val="28"/>
      </w:rPr>
      <w:t xml:space="preserve">CLINTON TOWNSHIP BOARD OF SUPERVISORS </w:t>
    </w:r>
  </w:p>
  <w:p w14:paraId="4DEB6B9A" w14:textId="06A9051F" w:rsidR="009800A2" w:rsidRPr="001E4A19" w:rsidRDefault="007D02AE" w:rsidP="00123A47">
    <w:pPr>
      <w:jc w:val="center"/>
      <w:outlineLvl w:val="0"/>
      <w:rPr>
        <w:b/>
        <w:bCs/>
        <w:sz w:val="28"/>
        <w:szCs w:val="28"/>
      </w:rPr>
    </w:pPr>
    <w:r>
      <w:rPr>
        <w:b/>
        <w:bCs/>
        <w:sz w:val="28"/>
        <w:szCs w:val="28"/>
      </w:rPr>
      <w:t>AGENDA SETTING</w:t>
    </w:r>
    <w:r w:rsidR="009D3A62" w:rsidRPr="001E4A19">
      <w:rPr>
        <w:b/>
        <w:bCs/>
        <w:sz w:val="28"/>
        <w:szCs w:val="28"/>
      </w:rPr>
      <w:t xml:space="preserve"> MEETING</w:t>
    </w:r>
    <w:r w:rsidR="0073032B">
      <w:rPr>
        <w:b/>
        <w:bCs/>
        <w:sz w:val="28"/>
        <w:szCs w:val="28"/>
      </w:rPr>
      <w:t xml:space="preserve"> </w:t>
    </w:r>
    <w:r w:rsidR="001E2285">
      <w:rPr>
        <w:b/>
        <w:bCs/>
        <w:sz w:val="28"/>
        <w:szCs w:val="28"/>
      </w:rPr>
      <w:t>AGENDA</w:t>
    </w:r>
  </w:p>
  <w:p w14:paraId="3CDED982" w14:textId="39A93271" w:rsidR="00A208DA" w:rsidRDefault="00C27A9E" w:rsidP="00346836">
    <w:pPr>
      <w:jc w:val="center"/>
      <w:outlineLvl w:val="0"/>
      <w:rPr>
        <w:b/>
        <w:bCs/>
        <w:sz w:val="28"/>
        <w:szCs w:val="28"/>
      </w:rPr>
    </w:pPr>
    <w:r>
      <w:rPr>
        <w:b/>
        <w:bCs/>
        <w:sz w:val="28"/>
        <w:szCs w:val="28"/>
      </w:rPr>
      <w:t>November 28</w:t>
    </w:r>
    <w:r w:rsidR="006F44F9">
      <w:rPr>
        <w:b/>
        <w:bCs/>
        <w:sz w:val="28"/>
        <w:szCs w:val="28"/>
      </w:rPr>
      <w:t>, 202</w:t>
    </w:r>
    <w:r w:rsidR="009C5B36">
      <w:rPr>
        <w:b/>
        <w:bCs/>
        <w:sz w:val="28"/>
        <w:szCs w:val="28"/>
      </w:rPr>
      <w:t>2</w:t>
    </w:r>
    <w:r w:rsidR="00346836">
      <w:rPr>
        <w:b/>
        <w:bCs/>
        <w:sz w:val="28"/>
        <w:szCs w:val="28"/>
      </w:rPr>
      <w:t xml:space="preserve"> </w:t>
    </w:r>
    <w:r w:rsidR="00A208DA">
      <w:rPr>
        <w:b/>
        <w:bCs/>
        <w:sz w:val="28"/>
        <w:szCs w:val="28"/>
      </w:rPr>
      <w:t xml:space="preserve">3:30 </w:t>
    </w:r>
    <w:r w:rsidR="006F58DD">
      <w:rPr>
        <w:b/>
        <w:bCs/>
        <w:sz w:val="28"/>
        <w:szCs w:val="28"/>
      </w:rPr>
      <w:t>PM</w:t>
    </w:r>
  </w:p>
  <w:p w14:paraId="648559C4" w14:textId="13439661" w:rsidR="00A208DA" w:rsidRDefault="00A208DA" w:rsidP="00836A62">
    <w:pPr>
      <w:jc w:val="center"/>
      <w:outlineLvl w:val="0"/>
      <w:rPr>
        <w:b/>
        <w:bCs/>
        <w:sz w:val="28"/>
        <w:szCs w:val="28"/>
      </w:rPr>
    </w:pPr>
    <w:r>
      <w:rPr>
        <w:b/>
        <w:bCs/>
        <w:sz w:val="28"/>
        <w:szCs w:val="28"/>
      </w:rPr>
      <w:t>Clinton Township</w:t>
    </w:r>
    <w:r w:rsidR="00346836">
      <w:rPr>
        <w:b/>
        <w:bCs/>
        <w:sz w:val="28"/>
        <w:szCs w:val="28"/>
      </w:rPr>
      <w:t xml:space="preserve">, </w:t>
    </w:r>
    <w:r>
      <w:rPr>
        <w:b/>
        <w:bCs/>
        <w:sz w:val="28"/>
        <w:szCs w:val="28"/>
      </w:rPr>
      <w:t>711 Saxonburg Blvd, Saxonburg, PA 16056</w:t>
    </w:r>
  </w:p>
  <w:p w14:paraId="5DC35094" w14:textId="77777777" w:rsidR="009D3A62" w:rsidRDefault="009D3A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5C57"/>
    <w:multiLevelType w:val="hybridMultilevel"/>
    <w:tmpl w:val="7400B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2548"/>
    <w:multiLevelType w:val="hybridMultilevel"/>
    <w:tmpl w:val="E72E50B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13EB"/>
    <w:multiLevelType w:val="hybridMultilevel"/>
    <w:tmpl w:val="7378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C128C"/>
    <w:multiLevelType w:val="hybridMultilevel"/>
    <w:tmpl w:val="7DAC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D048B"/>
    <w:multiLevelType w:val="hybridMultilevel"/>
    <w:tmpl w:val="D950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55932"/>
    <w:multiLevelType w:val="hybridMultilevel"/>
    <w:tmpl w:val="027E1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D7079"/>
    <w:multiLevelType w:val="hybridMultilevel"/>
    <w:tmpl w:val="1DAC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627DC"/>
    <w:multiLevelType w:val="hybridMultilevel"/>
    <w:tmpl w:val="C9EE6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EC8"/>
    <w:multiLevelType w:val="hybridMultilevel"/>
    <w:tmpl w:val="40E63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925EA"/>
    <w:multiLevelType w:val="hybridMultilevel"/>
    <w:tmpl w:val="2BC0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D3414"/>
    <w:multiLevelType w:val="hybridMultilevel"/>
    <w:tmpl w:val="67B8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F07B9"/>
    <w:multiLevelType w:val="hybridMultilevel"/>
    <w:tmpl w:val="74C07E6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338F2607"/>
    <w:multiLevelType w:val="hybridMultilevel"/>
    <w:tmpl w:val="A3A22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A17A7"/>
    <w:multiLevelType w:val="hybridMultilevel"/>
    <w:tmpl w:val="1DCA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93A50"/>
    <w:multiLevelType w:val="hybridMultilevel"/>
    <w:tmpl w:val="44C2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75235"/>
    <w:multiLevelType w:val="hybridMultilevel"/>
    <w:tmpl w:val="5B70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07BDC"/>
    <w:multiLevelType w:val="hybridMultilevel"/>
    <w:tmpl w:val="09EC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D2856"/>
    <w:multiLevelType w:val="hybridMultilevel"/>
    <w:tmpl w:val="6C44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909FE"/>
    <w:multiLevelType w:val="hybridMultilevel"/>
    <w:tmpl w:val="348E9F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2E045A"/>
    <w:multiLevelType w:val="hybridMultilevel"/>
    <w:tmpl w:val="E8CC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A237B"/>
    <w:multiLevelType w:val="hybridMultilevel"/>
    <w:tmpl w:val="7D3CC30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A50E8"/>
    <w:multiLevelType w:val="hybridMultilevel"/>
    <w:tmpl w:val="279A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F603F"/>
    <w:multiLevelType w:val="hybridMultilevel"/>
    <w:tmpl w:val="A7F2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E10A7"/>
    <w:multiLevelType w:val="hybridMultilevel"/>
    <w:tmpl w:val="36BE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57EB6"/>
    <w:multiLevelType w:val="hybridMultilevel"/>
    <w:tmpl w:val="CE424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46BE5"/>
    <w:multiLevelType w:val="hybridMultilevel"/>
    <w:tmpl w:val="2ECA8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F0DCA"/>
    <w:multiLevelType w:val="hybridMultilevel"/>
    <w:tmpl w:val="7C16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43124"/>
    <w:multiLevelType w:val="hybridMultilevel"/>
    <w:tmpl w:val="81CCE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36E46"/>
    <w:multiLevelType w:val="hybridMultilevel"/>
    <w:tmpl w:val="F8461FA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95574"/>
    <w:multiLevelType w:val="hybridMultilevel"/>
    <w:tmpl w:val="26F8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E6FEA"/>
    <w:multiLevelType w:val="hybridMultilevel"/>
    <w:tmpl w:val="4B94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C3D8D"/>
    <w:multiLevelType w:val="hybridMultilevel"/>
    <w:tmpl w:val="2CD0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B44B8"/>
    <w:multiLevelType w:val="hybridMultilevel"/>
    <w:tmpl w:val="B8CE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75C10"/>
    <w:multiLevelType w:val="hybridMultilevel"/>
    <w:tmpl w:val="528A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01C3A"/>
    <w:multiLevelType w:val="hybridMultilevel"/>
    <w:tmpl w:val="4B4E763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 w15:restartNumberingAfterBreak="0">
    <w:nsid w:val="6F740AA2"/>
    <w:multiLevelType w:val="hybridMultilevel"/>
    <w:tmpl w:val="54048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C6B2C"/>
    <w:multiLevelType w:val="hybridMultilevel"/>
    <w:tmpl w:val="F2008B9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61A6C"/>
    <w:multiLevelType w:val="hybridMultilevel"/>
    <w:tmpl w:val="973A059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8" w15:restartNumberingAfterBreak="0">
    <w:nsid w:val="7F9A0648"/>
    <w:multiLevelType w:val="hybridMultilevel"/>
    <w:tmpl w:val="3F9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097080">
    <w:abstractNumId w:val="18"/>
  </w:num>
  <w:num w:numId="2" w16cid:durableId="1573658028">
    <w:abstractNumId w:val="25"/>
  </w:num>
  <w:num w:numId="3" w16cid:durableId="111748621">
    <w:abstractNumId w:val="2"/>
  </w:num>
  <w:num w:numId="4" w16cid:durableId="149715204">
    <w:abstractNumId w:val="38"/>
  </w:num>
  <w:num w:numId="5" w16cid:durableId="905917154">
    <w:abstractNumId w:val="22"/>
  </w:num>
  <w:num w:numId="6" w16cid:durableId="1173687860">
    <w:abstractNumId w:val="35"/>
  </w:num>
  <w:num w:numId="7" w16cid:durableId="888734190">
    <w:abstractNumId w:val="21"/>
  </w:num>
  <w:num w:numId="8" w16cid:durableId="1918244004">
    <w:abstractNumId w:val="0"/>
  </w:num>
  <w:num w:numId="9" w16cid:durableId="2057123190">
    <w:abstractNumId w:val="33"/>
  </w:num>
  <w:num w:numId="10" w16cid:durableId="1556894655">
    <w:abstractNumId w:val="29"/>
  </w:num>
  <w:num w:numId="11" w16cid:durableId="421485786">
    <w:abstractNumId w:val="3"/>
  </w:num>
  <w:num w:numId="12" w16cid:durableId="1958682847">
    <w:abstractNumId w:val="5"/>
  </w:num>
  <w:num w:numId="13" w16cid:durableId="1012300358">
    <w:abstractNumId w:val="23"/>
  </w:num>
  <w:num w:numId="14" w16cid:durableId="1176261586">
    <w:abstractNumId w:val="37"/>
  </w:num>
  <w:num w:numId="15" w16cid:durableId="1743795796">
    <w:abstractNumId w:val="31"/>
  </w:num>
  <w:num w:numId="16" w16cid:durableId="651568402">
    <w:abstractNumId w:val="15"/>
  </w:num>
  <w:num w:numId="17" w16cid:durableId="128938259">
    <w:abstractNumId w:val="36"/>
  </w:num>
  <w:num w:numId="18" w16cid:durableId="2077165959">
    <w:abstractNumId w:val="4"/>
  </w:num>
  <w:num w:numId="19" w16cid:durableId="257906769">
    <w:abstractNumId w:val="30"/>
  </w:num>
  <w:num w:numId="20" w16cid:durableId="1747874209">
    <w:abstractNumId w:val="20"/>
  </w:num>
  <w:num w:numId="21" w16cid:durableId="983585355">
    <w:abstractNumId w:val="28"/>
  </w:num>
  <w:num w:numId="22" w16cid:durableId="1957980204">
    <w:abstractNumId w:val="1"/>
  </w:num>
  <w:num w:numId="23" w16cid:durableId="986666875">
    <w:abstractNumId w:val="9"/>
  </w:num>
  <w:num w:numId="24" w16cid:durableId="114296896">
    <w:abstractNumId w:val="10"/>
  </w:num>
  <w:num w:numId="25" w16cid:durableId="45419600">
    <w:abstractNumId w:val="13"/>
  </w:num>
  <w:num w:numId="26" w16cid:durableId="165294030">
    <w:abstractNumId w:val="16"/>
  </w:num>
  <w:num w:numId="27" w16cid:durableId="1209414371">
    <w:abstractNumId w:val="32"/>
  </w:num>
  <w:num w:numId="28" w16cid:durableId="1582131064">
    <w:abstractNumId w:val="27"/>
  </w:num>
  <w:num w:numId="29" w16cid:durableId="2107533646">
    <w:abstractNumId w:val="19"/>
  </w:num>
  <w:num w:numId="30" w16cid:durableId="1260600937">
    <w:abstractNumId w:val="26"/>
  </w:num>
  <w:num w:numId="31" w16cid:durableId="650334675">
    <w:abstractNumId w:val="17"/>
  </w:num>
  <w:num w:numId="32" w16cid:durableId="1632127015">
    <w:abstractNumId w:val="12"/>
  </w:num>
  <w:num w:numId="33" w16cid:durableId="468211146">
    <w:abstractNumId w:val="34"/>
  </w:num>
  <w:num w:numId="34" w16cid:durableId="1108966953">
    <w:abstractNumId w:val="11"/>
  </w:num>
  <w:num w:numId="35" w16cid:durableId="953438661">
    <w:abstractNumId w:val="8"/>
  </w:num>
  <w:num w:numId="36" w16cid:durableId="1212116963">
    <w:abstractNumId w:val="14"/>
  </w:num>
  <w:num w:numId="37" w16cid:durableId="1530681877">
    <w:abstractNumId w:val="7"/>
  </w:num>
  <w:num w:numId="38" w16cid:durableId="936988530">
    <w:abstractNumId w:val="6"/>
  </w:num>
  <w:num w:numId="39" w16cid:durableId="1919360594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755"/>
    <w:rsid w:val="000008A7"/>
    <w:rsid w:val="00000FD0"/>
    <w:rsid w:val="00004914"/>
    <w:rsid w:val="000067C2"/>
    <w:rsid w:val="00006D3B"/>
    <w:rsid w:val="000076B8"/>
    <w:rsid w:val="00010284"/>
    <w:rsid w:val="00010EDF"/>
    <w:rsid w:val="00011240"/>
    <w:rsid w:val="0001161E"/>
    <w:rsid w:val="00011FCE"/>
    <w:rsid w:val="000145C4"/>
    <w:rsid w:val="00014F3F"/>
    <w:rsid w:val="0001548B"/>
    <w:rsid w:val="00017F74"/>
    <w:rsid w:val="000212FA"/>
    <w:rsid w:val="0002188C"/>
    <w:rsid w:val="00023D6A"/>
    <w:rsid w:val="00026AD4"/>
    <w:rsid w:val="000323FB"/>
    <w:rsid w:val="00032B0B"/>
    <w:rsid w:val="00033B8D"/>
    <w:rsid w:val="00034619"/>
    <w:rsid w:val="000360A3"/>
    <w:rsid w:val="00036225"/>
    <w:rsid w:val="00043C76"/>
    <w:rsid w:val="000445D5"/>
    <w:rsid w:val="000448EB"/>
    <w:rsid w:val="0004692F"/>
    <w:rsid w:val="000506AE"/>
    <w:rsid w:val="00051622"/>
    <w:rsid w:val="00051B60"/>
    <w:rsid w:val="00051C59"/>
    <w:rsid w:val="00052161"/>
    <w:rsid w:val="00052D8D"/>
    <w:rsid w:val="00053211"/>
    <w:rsid w:val="000537F4"/>
    <w:rsid w:val="00056614"/>
    <w:rsid w:val="000609C6"/>
    <w:rsid w:val="000613CA"/>
    <w:rsid w:val="00061A33"/>
    <w:rsid w:val="0006263F"/>
    <w:rsid w:val="000665CC"/>
    <w:rsid w:val="000679B7"/>
    <w:rsid w:val="00072335"/>
    <w:rsid w:val="00072E66"/>
    <w:rsid w:val="00073630"/>
    <w:rsid w:val="000810FF"/>
    <w:rsid w:val="0008180C"/>
    <w:rsid w:val="00085EDB"/>
    <w:rsid w:val="00086666"/>
    <w:rsid w:val="00087B47"/>
    <w:rsid w:val="00091389"/>
    <w:rsid w:val="00092253"/>
    <w:rsid w:val="00092418"/>
    <w:rsid w:val="000926D6"/>
    <w:rsid w:val="00094C1B"/>
    <w:rsid w:val="00094FD2"/>
    <w:rsid w:val="000977F2"/>
    <w:rsid w:val="00097BBB"/>
    <w:rsid w:val="000A0611"/>
    <w:rsid w:val="000A3058"/>
    <w:rsid w:val="000A4CD5"/>
    <w:rsid w:val="000A4D48"/>
    <w:rsid w:val="000A52F1"/>
    <w:rsid w:val="000B03A4"/>
    <w:rsid w:val="000B52A7"/>
    <w:rsid w:val="000B5684"/>
    <w:rsid w:val="000B714A"/>
    <w:rsid w:val="000C04A2"/>
    <w:rsid w:val="000C07D1"/>
    <w:rsid w:val="000C0F62"/>
    <w:rsid w:val="000C1059"/>
    <w:rsid w:val="000D2402"/>
    <w:rsid w:val="000D308D"/>
    <w:rsid w:val="000D4602"/>
    <w:rsid w:val="000D5450"/>
    <w:rsid w:val="000D55C7"/>
    <w:rsid w:val="000D64F4"/>
    <w:rsid w:val="000E01E8"/>
    <w:rsid w:val="000E1447"/>
    <w:rsid w:val="000E2BAA"/>
    <w:rsid w:val="000E5B67"/>
    <w:rsid w:val="000F170F"/>
    <w:rsid w:val="00102EFA"/>
    <w:rsid w:val="00103848"/>
    <w:rsid w:val="0010474D"/>
    <w:rsid w:val="0010479E"/>
    <w:rsid w:val="00105925"/>
    <w:rsid w:val="00107C0D"/>
    <w:rsid w:val="00111F00"/>
    <w:rsid w:val="0011218D"/>
    <w:rsid w:val="00114B2D"/>
    <w:rsid w:val="00116ABF"/>
    <w:rsid w:val="00117BF7"/>
    <w:rsid w:val="00120082"/>
    <w:rsid w:val="00120B0A"/>
    <w:rsid w:val="00121462"/>
    <w:rsid w:val="00121E1B"/>
    <w:rsid w:val="00123A47"/>
    <w:rsid w:val="00125C30"/>
    <w:rsid w:val="00126AF9"/>
    <w:rsid w:val="00126CCF"/>
    <w:rsid w:val="00126E7B"/>
    <w:rsid w:val="00130661"/>
    <w:rsid w:val="00130696"/>
    <w:rsid w:val="001321D6"/>
    <w:rsid w:val="00134375"/>
    <w:rsid w:val="001373A4"/>
    <w:rsid w:val="00141714"/>
    <w:rsid w:val="00141C8D"/>
    <w:rsid w:val="0014265F"/>
    <w:rsid w:val="00142D37"/>
    <w:rsid w:val="00147E34"/>
    <w:rsid w:val="001501D0"/>
    <w:rsid w:val="001539D7"/>
    <w:rsid w:val="00154BD4"/>
    <w:rsid w:val="00154D11"/>
    <w:rsid w:val="00155769"/>
    <w:rsid w:val="001601DA"/>
    <w:rsid w:val="0016086A"/>
    <w:rsid w:val="00161D38"/>
    <w:rsid w:val="00163079"/>
    <w:rsid w:val="0016357D"/>
    <w:rsid w:val="00173AFD"/>
    <w:rsid w:val="0018042F"/>
    <w:rsid w:val="0018669C"/>
    <w:rsid w:val="00186713"/>
    <w:rsid w:val="00187853"/>
    <w:rsid w:val="00191527"/>
    <w:rsid w:val="00192CFD"/>
    <w:rsid w:val="0019473A"/>
    <w:rsid w:val="00195A83"/>
    <w:rsid w:val="0019786D"/>
    <w:rsid w:val="001A04F2"/>
    <w:rsid w:val="001A38DC"/>
    <w:rsid w:val="001A64DA"/>
    <w:rsid w:val="001A7554"/>
    <w:rsid w:val="001B39C6"/>
    <w:rsid w:val="001B5B94"/>
    <w:rsid w:val="001B69C8"/>
    <w:rsid w:val="001B6B93"/>
    <w:rsid w:val="001C2561"/>
    <w:rsid w:val="001C306A"/>
    <w:rsid w:val="001C5D1B"/>
    <w:rsid w:val="001C6656"/>
    <w:rsid w:val="001C739B"/>
    <w:rsid w:val="001D1097"/>
    <w:rsid w:val="001D14F4"/>
    <w:rsid w:val="001D2949"/>
    <w:rsid w:val="001D2D6B"/>
    <w:rsid w:val="001D3FD9"/>
    <w:rsid w:val="001D456E"/>
    <w:rsid w:val="001D4D4A"/>
    <w:rsid w:val="001E1294"/>
    <w:rsid w:val="001E2285"/>
    <w:rsid w:val="001E4A19"/>
    <w:rsid w:val="001E641D"/>
    <w:rsid w:val="001E7964"/>
    <w:rsid w:val="001E7E53"/>
    <w:rsid w:val="001F1515"/>
    <w:rsid w:val="001F286A"/>
    <w:rsid w:val="001F2E82"/>
    <w:rsid w:val="001F39DF"/>
    <w:rsid w:val="001F4A14"/>
    <w:rsid w:val="00200CDC"/>
    <w:rsid w:val="00202D4E"/>
    <w:rsid w:val="00204923"/>
    <w:rsid w:val="00205E38"/>
    <w:rsid w:val="00205ED5"/>
    <w:rsid w:val="002073A6"/>
    <w:rsid w:val="00212AE9"/>
    <w:rsid w:val="00212D4F"/>
    <w:rsid w:val="00215E39"/>
    <w:rsid w:val="002168BA"/>
    <w:rsid w:val="002211CD"/>
    <w:rsid w:val="002226D2"/>
    <w:rsid w:val="00222795"/>
    <w:rsid w:val="002262B9"/>
    <w:rsid w:val="0022773D"/>
    <w:rsid w:val="00230EE0"/>
    <w:rsid w:val="00232B48"/>
    <w:rsid w:val="002335C9"/>
    <w:rsid w:val="002358C0"/>
    <w:rsid w:val="002375C8"/>
    <w:rsid w:val="002400F9"/>
    <w:rsid w:val="00240999"/>
    <w:rsid w:val="002412D3"/>
    <w:rsid w:val="00243F8F"/>
    <w:rsid w:val="00245BC0"/>
    <w:rsid w:val="0024703D"/>
    <w:rsid w:val="00251515"/>
    <w:rsid w:val="002516AA"/>
    <w:rsid w:val="00254A2A"/>
    <w:rsid w:val="00260293"/>
    <w:rsid w:val="002640C7"/>
    <w:rsid w:val="00264CDC"/>
    <w:rsid w:val="0026563B"/>
    <w:rsid w:val="00267CBD"/>
    <w:rsid w:val="00270EC2"/>
    <w:rsid w:val="00273942"/>
    <w:rsid w:val="00274470"/>
    <w:rsid w:val="00274832"/>
    <w:rsid w:val="002754C4"/>
    <w:rsid w:val="00276435"/>
    <w:rsid w:val="00276D0F"/>
    <w:rsid w:val="002772EC"/>
    <w:rsid w:val="00280ABC"/>
    <w:rsid w:val="00281A1F"/>
    <w:rsid w:val="00286776"/>
    <w:rsid w:val="0028733D"/>
    <w:rsid w:val="00287870"/>
    <w:rsid w:val="00294E6A"/>
    <w:rsid w:val="002978E6"/>
    <w:rsid w:val="002A0522"/>
    <w:rsid w:val="002A5198"/>
    <w:rsid w:val="002A5546"/>
    <w:rsid w:val="002A67B3"/>
    <w:rsid w:val="002A6CBE"/>
    <w:rsid w:val="002A6F24"/>
    <w:rsid w:val="002A7A37"/>
    <w:rsid w:val="002B28EE"/>
    <w:rsid w:val="002B699A"/>
    <w:rsid w:val="002B7CA8"/>
    <w:rsid w:val="002C0778"/>
    <w:rsid w:val="002C1603"/>
    <w:rsid w:val="002C1E64"/>
    <w:rsid w:val="002C3540"/>
    <w:rsid w:val="002C3742"/>
    <w:rsid w:val="002C412C"/>
    <w:rsid w:val="002C41AF"/>
    <w:rsid w:val="002C702F"/>
    <w:rsid w:val="002C754C"/>
    <w:rsid w:val="002C79C4"/>
    <w:rsid w:val="002D27CD"/>
    <w:rsid w:val="002D2D5D"/>
    <w:rsid w:val="002D62A9"/>
    <w:rsid w:val="002D6631"/>
    <w:rsid w:val="002D6D0F"/>
    <w:rsid w:val="002D7D92"/>
    <w:rsid w:val="002E07EC"/>
    <w:rsid w:val="002E1462"/>
    <w:rsid w:val="002E4DF6"/>
    <w:rsid w:val="002E6B84"/>
    <w:rsid w:val="002E7FCA"/>
    <w:rsid w:val="002F0156"/>
    <w:rsid w:val="002F3188"/>
    <w:rsid w:val="002F3850"/>
    <w:rsid w:val="0030103D"/>
    <w:rsid w:val="003054E0"/>
    <w:rsid w:val="00307812"/>
    <w:rsid w:val="003079B1"/>
    <w:rsid w:val="0031007C"/>
    <w:rsid w:val="00310CA5"/>
    <w:rsid w:val="0031325E"/>
    <w:rsid w:val="0031484F"/>
    <w:rsid w:val="0032166D"/>
    <w:rsid w:val="00322F12"/>
    <w:rsid w:val="003232FB"/>
    <w:rsid w:val="003237AB"/>
    <w:rsid w:val="00325FFC"/>
    <w:rsid w:val="00327E49"/>
    <w:rsid w:val="00330E22"/>
    <w:rsid w:val="00331E7C"/>
    <w:rsid w:val="0033241B"/>
    <w:rsid w:val="0033263E"/>
    <w:rsid w:val="003327F2"/>
    <w:rsid w:val="003329F7"/>
    <w:rsid w:val="0033374B"/>
    <w:rsid w:val="00334430"/>
    <w:rsid w:val="00336DE8"/>
    <w:rsid w:val="00337994"/>
    <w:rsid w:val="00340764"/>
    <w:rsid w:val="003409A2"/>
    <w:rsid w:val="00341363"/>
    <w:rsid w:val="00341C0F"/>
    <w:rsid w:val="003437BB"/>
    <w:rsid w:val="00343F4D"/>
    <w:rsid w:val="00346836"/>
    <w:rsid w:val="00347227"/>
    <w:rsid w:val="00351C8D"/>
    <w:rsid w:val="00352AC3"/>
    <w:rsid w:val="00352FD7"/>
    <w:rsid w:val="0035607E"/>
    <w:rsid w:val="0035713A"/>
    <w:rsid w:val="003578F5"/>
    <w:rsid w:val="003607A7"/>
    <w:rsid w:val="00362DDB"/>
    <w:rsid w:val="00365094"/>
    <w:rsid w:val="0036685E"/>
    <w:rsid w:val="00366A06"/>
    <w:rsid w:val="00366B28"/>
    <w:rsid w:val="00370C7C"/>
    <w:rsid w:val="00370E81"/>
    <w:rsid w:val="0037357D"/>
    <w:rsid w:val="00374454"/>
    <w:rsid w:val="00375EA1"/>
    <w:rsid w:val="0037789C"/>
    <w:rsid w:val="00380145"/>
    <w:rsid w:val="00384AF1"/>
    <w:rsid w:val="003856DC"/>
    <w:rsid w:val="003861CA"/>
    <w:rsid w:val="00391455"/>
    <w:rsid w:val="00392077"/>
    <w:rsid w:val="003928EE"/>
    <w:rsid w:val="00395EDE"/>
    <w:rsid w:val="003A0814"/>
    <w:rsid w:val="003A2293"/>
    <w:rsid w:val="003A781C"/>
    <w:rsid w:val="003B0095"/>
    <w:rsid w:val="003B3FE8"/>
    <w:rsid w:val="003B678E"/>
    <w:rsid w:val="003B7997"/>
    <w:rsid w:val="003C052A"/>
    <w:rsid w:val="003C2B5B"/>
    <w:rsid w:val="003C2E0F"/>
    <w:rsid w:val="003C3E8B"/>
    <w:rsid w:val="003C62B5"/>
    <w:rsid w:val="003C683D"/>
    <w:rsid w:val="003D0A0A"/>
    <w:rsid w:val="003D0DF5"/>
    <w:rsid w:val="003D1456"/>
    <w:rsid w:val="003D15DC"/>
    <w:rsid w:val="003D6166"/>
    <w:rsid w:val="003D6427"/>
    <w:rsid w:val="003D6DDD"/>
    <w:rsid w:val="003E2338"/>
    <w:rsid w:val="003E2B0A"/>
    <w:rsid w:val="003E4C25"/>
    <w:rsid w:val="003E5916"/>
    <w:rsid w:val="003E62E2"/>
    <w:rsid w:val="003E653A"/>
    <w:rsid w:val="003E6B1F"/>
    <w:rsid w:val="003F0379"/>
    <w:rsid w:val="003F4042"/>
    <w:rsid w:val="003F48A5"/>
    <w:rsid w:val="003F7FD5"/>
    <w:rsid w:val="004024F5"/>
    <w:rsid w:val="004039D2"/>
    <w:rsid w:val="00403D86"/>
    <w:rsid w:val="00405116"/>
    <w:rsid w:val="004070D9"/>
    <w:rsid w:val="00410DBD"/>
    <w:rsid w:val="00412414"/>
    <w:rsid w:val="00413838"/>
    <w:rsid w:val="00415A85"/>
    <w:rsid w:val="00416439"/>
    <w:rsid w:val="00416703"/>
    <w:rsid w:val="00416B42"/>
    <w:rsid w:val="0042211E"/>
    <w:rsid w:val="00425A1D"/>
    <w:rsid w:val="004335DB"/>
    <w:rsid w:val="00433B67"/>
    <w:rsid w:val="00434409"/>
    <w:rsid w:val="0043442F"/>
    <w:rsid w:val="00435FD2"/>
    <w:rsid w:val="0043791D"/>
    <w:rsid w:val="00442FA8"/>
    <w:rsid w:val="004430DD"/>
    <w:rsid w:val="00444B32"/>
    <w:rsid w:val="0044500B"/>
    <w:rsid w:val="00452E69"/>
    <w:rsid w:val="00453094"/>
    <w:rsid w:val="00453250"/>
    <w:rsid w:val="00453D83"/>
    <w:rsid w:val="004540FF"/>
    <w:rsid w:val="0045441F"/>
    <w:rsid w:val="0045655F"/>
    <w:rsid w:val="00456778"/>
    <w:rsid w:val="0045693C"/>
    <w:rsid w:val="0045707C"/>
    <w:rsid w:val="004574A8"/>
    <w:rsid w:val="00461A1D"/>
    <w:rsid w:val="00461BB0"/>
    <w:rsid w:val="00462676"/>
    <w:rsid w:val="00462702"/>
    <w:rsid w:val="0046603A"/>
    <w:rsid w:val="00467DB5"/>
    <w:rsid w:val="0047211A"/>
    <w:rsid w:val="00476BEE"/>
    <w:rsid w:val="00477899"/>
    <w:rsid w:val="00480871"/>
    <w:rsid w:val="00483563"/>
    <w:rsid w:val="00483EEB"/>
    <w:rsid w:val="00485C75"/>
    <w:rsid w:val="00494E05"/>
    <w:rsid w:val="00495397"/>
    <w:rsid w:val="0049620C"/>
    <w:rsid w:val="004A2FAE"/>
    <w:rsid w:val="004A31E0"/>
    <w:rsid w:val="004A3362"/>
    <w:rsid w:val="004A4575"/>
    <w:rsid w:val="004A594B"/>
    <w:rsid w:val="004A64E4"/>
    <w:rsid w:val="004B0112"/>
    <w:rsid w:val="004B1F0E"/>
    <w:rsid w:val="004B651F"/>
    <w:rsid w:val="004B6D16"/>
    <w:rsid w:val="004C4034"/>
    <w:rsid w:val="004C4BB4"/>
    <w:rsid w:val="004C5647"/>
    <w:rsid w:val="004C5DC2"/>
    <w:rsid w:val="004C74A1"/>
    <w:rsid w:val="004D070F"/>
    <w:rsid w:val="004D24C5"/>
    <w:rsid w:val="004D3AD2"/>
    <w:rsid w:val="004D404F"/>
    <w:rsid w:val="004D4E7B"/>
    <w:rsid w:val="004D6F18"/>
    <w:rsid w:val="004E18E3"/>
    <w:rsid w:val="004E4588"/>
    <w:rsid w:val="004E46DF"/>
    <w:rsid w:val="004E6FA4"/>
    <w:rsid w:val="004E7AB3"/>
    <w:rsid w:val="004F038C"/>
    <w:rsid w:val="004F58AF"/>
    <w:rsid w:val="00501502"/>
    <w:rsid w:val="00504CC3"/>
    <w:rsid w:val="005054F1"/>
    <w:rsid w:val="005064C2"/>
    <w:rsid w:val="00506AD0"/>
    <w:rsid w:val="00511EFB"/>
    <w:rsid w:val="00512FDF"/>
    <w:rsid w:val="0051385A"/>
    <w:rsid w:val="00513FCF"/>
    <w:rsid w:val="0051425E"/>
    <w:rsid w:val="005142AC"/>
    <w:rsid w:val="00514EA5"/>
    <w:rsid w:val="00515334"/>
    <w:rsid w:val="00515FD2"/>
    <w:rsid w:val="00516220"/>
    <w:rsid w:val="00516B02"/>
    <w:rsid w:val="005260DF"/>
    <w:rsid w:val="005277A0"/>
    <w:rsid w:val="00530273"/>
    <w:rsid w:val="00530859"/>
    <w:rsid w:val="00536B0F"/>
    <w:rsid w:val="00536C99"/>
    <w:rsid w:val="00542121"/>
    <w:rsid w:val="00542AEE"/>
    <w:rsid w:val="00543DD8"/>
    <w:rsid w:val="0054591D"/>
    <w:rsid w:val="005467EF"/>
    <w:rsid w:val="005469C8"/>
    <w:rsid w:val="0054736C"/>
    <w:rsid w:val="0054775E"/>
    <w:rsid w:val="0055137C"/>
    <w:rsid w:val="005516E9"/>
    <w:rsid w:val="00551BBA"/>
    <w:rsid w:val="00552F86"/>
    <w:rsid w:val="00552FC2"/>
    <w:rsid w:val="00556542"/>
    <w:rsid w:val="005601E9"/>
    <w:rsid w:val="005603B1"/>
    <w:rsid w:val="00560484"/>
    <w:rsid w:val="0056187A"/>
    <w:rsid w:val="00565130"/>
    <w:rsid w:val="00567707"/>
    <w:rsid w:val="005704BC"/>
    <w:rsid w:val="00570A62"/>
    <w:rsid w:val="0057100A"/>
    <w:rsid w:val="00573696"/>
    <w:rsid w:val="00573A15"/>
    <w:rsid w:val="005759FF"/>
    <w:rsid w:val="00575E59"/>
    <w:rsid w:val="00577E57"/>
    <w:rsid w:val="005824D9"/>
    <w:rsid w:val="00582516"/>
    <w:rsid w:val="005856B0"/>
    <w:rsid w:val="00586000"/>
    <w:rsid w:val="005877FB"/>
    <w:rsid w:val="005920AD"/>
    <w:rsid w:val="00592D91"/>
    <w:rsid w:val="00593359"/>
    <w:rsid w:val="005933FA"/>
    <w:rsid w:val="00594D48"/>
    <w:rsid w:val="005974C4"/>
    <w:rsid w:val="0059770D"/>
    <w:rsid w:val="00597ED5"/>
    <w:rsid w:val="005A0393"/>
    <w:rsid w:val="005A1B27"/>
    <w:rsid w:val="005A1FD1"/>
    <w:rsid w:val="005A484A"/>
    <w:rsid w:val="005A6468"/>
    <w:rsid w:val="005A6CC7"/>
    <w:rsid w:val="005A7BC4"/>
    <w:rsid w:val="005B006A"/>
    <w:rsid w:val="005B0348"/>
    <w:rsid w:val="005B0C95"/>
    <w:rsid w:val="005B181D"/>
    <w:rsid w:val="005B3540"/>
    <w:rsid w:val="005B724C"/>
    <w:rsid w:val="005B7AB4"/>
    <w:rsid w:val="005C0F3B"/>
    <w:rsid w:val="005C0F81"/>
    <w:rsid w:val="005C28B3"/>
    <w:rsid w:val="005C47B2"/>
    <w:rsid w:val="005C5E84"/>
    <w:rsid w:val="005C6543"/>
    <w:rsid w:val="005C74AB"/>
    <w:rsid w:val="005D0E50"/>
    <w:rsid w:val="005D17FB"/>
    <w:rsid w:val="005D2953"/>
    <w:rsid w:val="005D7015"/>
    <w:rsid w:val="005D7979"/>
    <w:rsid w:val="005E01E6"/>
    <w:rsid w:val="005E11C9"/>
    <w:rsid w:val="005E1CD6"/>
    <w:rsid w:val="005E2908"/>
    <w:rsid w:val="005E37B6"/>
    <w:rsid w:val="005E481F"/>
    <w:rsid w:val="005E66A3"/>
    <w:rsid w:val="005E7F87"/>
    <w:rsid w:val="005F265F"/>
    <w:rsid w:val="005F2690"/>
    <w:rsid w:val="005F2E1E"/>
    <w:rsid w:val="005F2EDC"/>
    <w:rsid w:val="005F33A3"/>
    <w:rsid w:val="00600004"/>
    <w:rsid w:val="006007FF"/>
    <w:rsid w:val="006021A0"/>
    <w:rsid w:val="006026BE"/>
    <w:rsid w:val="006047A3"/>
    <w:rsid w:val="00611DB8"/>
    <w:rsid w:val="006125FC"/>
    <w:rsid w:val="00612723"/>
    <w:rsid w:val="00612764"/>
    <w:rsid w:val="00613E40"/>
    <w:rsid w:val="00617461"/>
    <w:rsid w:val="006200BA"/>
    <w:rsid w:val="006228AE"/>
    <w:rsid w:val="0062348B"/>
    <w:rsid w:val="00626888"/>
    <w:rsid w:val="006270DF"/>
    <w:rsid w:val="00631491"/>
    <w:rsid w:val="006321EF"/>
    <w:rsid w:val="00632549"/>
    <w:rsid w:val="006329DE"/>
    <w:rsid w:val="006334E8"/>
    <w:rsid w:val="00634192"/>
    <w:rsid w:val="006364A8"/>
    <w:rsid w:val="00636605"/>
    <w:rsid w:val="006426EA"/>
    <w:rsid w:val="00642881"/>
    <w:rsid w:val="00642C09"/>
    <w:rsid w:val="00643D54"/>
    <w:rsid w:val="006447FC"/>
    <w:rsid w:val="00645055"/>
    <w:rsid w:val="006453CD"/>
    <w:rsid w:val="006474DC"/>
    <w:rsid w:val="00650FFB"/>
    <w:rsid w:val="006519BD"/>
    <w:rsid w:val="006519E2"/>
    <w:rsid w:val="00653077"/>
    <w:rsid w:val="006566C8"/>
    <w:rsid w:val="00661D2D"/>
    <w:rsid w:val="00662543"/>
    <w:rsid w:val="00663C05"/>
    <w:rsid w:val="006648AA"/>
    <w:rsid w:val="00666161"/>
    <w:rsid w:val="006673A0"/>
    <w:rsid w:val="00667DC9"/>
    <w:rsid w:val="0067249A"/>
    <w:rsid w:val="00672B44"/>
    <w:rsid w:val="0067487D"/>
    <w:rsid w:val="0068093A"/>
    <w:rsid w:val="00680F32"/>
    <w:rsid w:val="00680FFC"/>
    <w:rsid w:val="0068101F"/>
    <w:rsid w:val="00681423"/>
    <w:rsid w:val="006830C9"/>
    <w:rsid w:val="0069287C"/>
    <w:rsid w:val="00693B64"/>
    <w:rsid w:val="00697CC0"/>
    <w:rsid w:val="00697DC2"/>
    <w:rsid w:val="006A12A6"/>
    <w:rsid w:val="006A1459"/>
    <w:rsid w:val="006A2925"/>
    <w:rsid w:val="006A29FE"/>
    <w:rsid w:val="006A39E3"/>
    <w:rsid w:val="006A648C"/>
    <w:rsid w:val="006A74B1"/>
    <w:rsid w:val="006A74C5"/>
    <w:rsid w:val="006B192C"/>
    <w:rsid w:val="006B4252"/>
    <w:rsid w:val="006B54AB"/>
    <w:rsid w:val="006C116A"/>
    <w:rsid w:val="006C1BE6"/>
    <w:rsid w:val="006C32DD"/>
    <w:rsid w:val="006C3BCB"/>
    <w:rsid w:val="006C3C92"/>
    <w:rsid w:val="006C4FCC"/>
    <w:rsid w:val="006C6610"/>
    <w:rsid w:val="006C7A9A"/>
    <w:rsid w:val="006D2BC8"/>
    <w:rsid w:val="006D373E"/>
    <w:rsid w:val="006D52DA"/>
    <w:rsid w:val="006D58A3"/>
    <w:rsid w:val="006D6171"/>
    <w:rsid w:val="006D68F0"/>
    <w:rsid w:val="006E0A86"/>
    <w:rsid w:val="006E14FD"/>
    <w:rsid w:val="006E2C2A"/>
    <w:rsid w:val="006E5C48"/>
    <w:rsid w:val="006F053C"/>
    <w:rsid w:val="006F0809"/>
    <w:rsid w:val="006F0EC7"/>
    <w:rsid w:val="006F10B2"/>
    <w:rsid w:val="006F1B24"/>
    <w:rsid w:val="006F25A5"/>
    <w:rsid w:val="006F44F9"/>
    <w:rsid w:val="006F4F38"/>
    <w:rsid w:val="006F51E5"/>
    <w:rsid w:val="006F58DD"/>
    <w:rsid w:val="006F7F28"/>
    <w:rsid w:val="00701512"/>
    <w:rsid w:val="00703471"/>
    <w:rsid w:val="007071C2"/>
    <w:rsid w:val="00712B7D"/>
    <w:rsid w:val="00712C00"/>
    <w:rsid w:val="00714D53"/>
    <w:rsid w:val="00716603"/>
    <w:rsid w:val="0072037A"/>
    <w:rsid w:val="00721263"/>
    <w:rsid w:val="007223D5"/>
    <w:rsid w:val="00725D5E"/>
    <w:rsid w:val="00725DD5"/>
    <w:rsid w:val="0073032B"/>
    <w:rsid w:val="00733756"/>
    <w:rsid w:val="007405C9"/>
    <w:rsid w:val="00743A5C"/>
    <w:rsid w:val="00744034"/>
    <w:rsid w:val="0074703B"/>
    <w:rsid w:val="007543E9"/>
    <w:rsid w:val="00756115"/>
    <w:rsid w:val="007576B1"/>
    <w:rsid w:val="00757ADC"/>
    <w:rsid w:val="00757AF5"/>
    <w:rsid w:val="00757E58"/>
    <w:rsid w:val="00761602"/>
    <w:rsid w:val="007616B1"/>
    <w:rsid w:val="00761C02"/>
    <w:rsid w:val="00766371"/>
    <w:rsid w:val="007670B8"/>
    <w:rsid w:val="007708C5"/>
    <w:rsid w:val="007711B8"/>
    <w:rsid w:val="00774658"/>
    <w:rsid w:val="007858ED"/>
    <w:rsid w:val="007900A5"/>
    <w:rsid w:val="007918A3"/>
    <w:rsid w:val="00792155"/>
    <w:rsid w:val="00792E6F"/>
    <w:rsid w:val="00795161"/>
    <w:rsid w:val="007959BA"/>
    <w:rsid w:val="007A312C"/>
    <w:rsid w:val="007A36F9"/>
    <w:rsid w:val="007A3DD6"/>
    <w:rsid w:val="007A3DE6"/>
    <w:rsid w:val="007A42A6"/>
    <w:rsid w:val="007A44A4"/>
    <w:rsid w:val="007A5AB7"/>
    <w:rsid w:val="007A7228"/>
    <w:rsid w:val="007A72CE"/>
    <w:rsid w:val="007B1DC4"/>
    <w:rsid w:val="007B2472"/>
    <w:rsid w:val="007B3AED"/>
    <w:rsid w:val="007B6348"/>
    <w:rsid w:val="007C0D22"/>
    <w:rsid w:val="007C204E"/>
    <w:rsid w:val="007C309F"/>
    <w:rsid w:val="007C32E7"/>
    <w:rsid w:val="007C3DD5"/>
    <w:rsid w:val="007C5F02"/>
    <w:rsid w:val="007C7592"/>
    <w:rsid w:val="007D02AE"/>
    <w:rsid w:val="007D16AD"/>
    <w:rsid w:val="007D2D1C"/>
    <w:rsid w:val="007D3EE1"/>
    <w:rsid w:val="007D4B63"/>
    <w:rsid w:val="007D536E"/>
    <w:rsid w:val="007E02DF"/>
    <w:rsid w:val="007E1F13"/>
    <w:rsid w:val="007E2CF6"/>
    <w:rsid w:val="007E3ECA"/>
    <w:rsid w:val="007E4325"/>
    <w:rsid w:val="007E4BDE"/>
    <w:rsid w:val="007E4D72"/>
    <w:rsid w:val="007E66ED"/>
    <w:rsid w:val="007F07DF"/>
    <w:rsid w:val="007F0D73"/>
    <w:rsid w:val="007F2F41"/>
    <w:rsid w:val="007F4038"/>
    <w:rsid w:val="007F456F"/>
    <w:rsid w:val="007F48AE"/>
    <w:rsid w:val="007F4DFC"/>
    <w:rsid w:val="007F543A"/>
    <w:rsid w:val="007F566B"/>
    <w:rsid w:val="007F6071"/>
    <w:rsid w:val="007F6662"/>
    <w:rsid w:val="007F6FA1"/>
    <w:rsid w:val="00803AFF"/>
    <w:rsid w:val="0080615B"/>
    <w:rsid w:val="00806F14"/>
    <w:rsid w:val="00811295"/>
    <w:rsid w:val="00811CA3"/>
    <w:rsid w:val="008122CA"/>
    <w:rsid w:val="00815C9B"/>
    <w:rsid w:val="00816405"/>
    <w:rsid w:val="008164C8"/>
    <w:rsid w:val="00817107"/>
    <w:rsid w:val="008201D9"/>
    <w:rsid w:val="00826403"/>
    <w:rsid w:val="00826414"/>
    <w:rsid w:val="0083022D"/>
    <w:rsid w:val="00831DCA"/>
    <w:rsid w:val="00834838"/>
    <w:rsid w:val="00835E45"/>
    <w:rsid w:val="00836A62"/>
    <w:rsid w:val="00837900"/>
    <w:rsid w:val="00843056"/>
    <w:rsid w:val="00843380"/>
    <w:rsid w:val="008460D6"/>
    <w:rsid w:val="00846BF3"/>
    <w:rsid w:val="00847354"/>
    <w:rsid w:val="00850546"/>
    <w:rsid w:val="008533CE"/>
    <w:rsid w:val="00854259"/>
    <w:rsid w:val="008547D8"/>
    <w:rsid w:val="00855BAC"/>
    <w:rsid w:val="008625CD"/>
    <w:rsid w:val="00862B98"/>
    <w:rsid w:val="008652F6"/>
    <w:rsid w:val="0087014B"/>
    <w:rsid w:val="00870900"/>
    <w:rsid w:val="008716CA"/>
    <w:rsid w:val="00872B58"/>
    <w:rsid w:val="00874F2D"/>
    <w:rsid w:val="008762F6"/>
    <w:rsid w:val="00877118"/>
    <w:rsid w:val="00882E83"/>
    <w:rsid w:val="00883B5C"/>
    <w:rsid w:val="00883BBA"/>
    <w:rsid w:val="00886933"/>
    <w:rsid w:val="008963CB"/>
    <w:rsid w:val="00896936"/>
    <w:rsid w:val="008978DB"/>
    <w:rsid w:val="008A0CDC"/>
    <w:rsid w:val="008A1D8D"/>
    <w:rsid w:val="008A2840"/>
    <w:rsid w:val="008A3B8E"/>
    <w:rsid w:val="008B0567"/>
    <w:rsid w:val="008B1BCF"/>
    <w:rsid w:val="008B26C2"/>
    <w:rsid w:val="008B4C46"/>
    <w:rsid w:val="008C09AA"/>
    <w:rsid w:val="008C0C30"/>
    <w:rsid w:val="008C0E7D"/>
    <w:rsid w:val="008C1558"/>
    <w:rsid w:val="008C15D2"/>
    <w:rsid w:val="008C1F1E"/>
    <w:rsid w:val="008C31AD"/>
    <w:rsid w:val="008C3D22"/>
    <w:rsid w:val="008C466F"/>
    <w:rsid w:val="008C58E5"/>
    <w:rsid w:val="008C5E04"/>
    <w:rsid w:val="008C684E"/>
    <w:rsid w:val="008C741F"/>
    <w:rsid w:val="008C7D76"/>
    <w:rsid w:val="008D10B6"/>
    <w:rsid w:val="008D257F"/>
    <w:rsid w:val="008D3EEA"/>
    <w:rsid w:val="008E0419"/>
    <w:rsid w:val="008E133D"/>
    <w:rsid w:val="008E143D"/>
    <w:rsid w:val="008E4EE8"/>
    <w:rsid w:val="008E5CA8"/>
    <w:rsid w:val="008E6CFD"/>
    <w:rsid w:val="008F0C08"/>
    <w:rsid w:val="008F231D"/>
    <w:rsid w:val="008F26A8"/>
    <w:rsid w:val="009037F8"/>
    <w:rsid w:val="0090621E"/>
    <w:rsid w:val="00910C0D"/>
    <w:rsid w:val="00914A05"/>
    <w:rsid w:val="009155AC"/>
    <w:rsid w:val="00921EAE"/>
    <w:rsid w:val="00924439"/>
    <w:rsid w:val="00925A2D"/>
    <w:rsid w:val="0092766D"/>
    <w:rsid w:val="00927F31"/>
    <w:rsid w:val="00927FB1"/>
    <w:rsid w:val="009305B0"/>
    <w:rsid w:val="00931AD4"/>
    <w:rsid w:val="00932C82"/>
    <w:rsid w:val="009337CE"/>
    <w:rsid w:val="00934E7C"/>
    <w:rsid w:val="00936047"/>
    <w:rsid w:val="00937480"/>
    <w:rsid w:val="00937581"/>
    <w:rsid w:val="00937D7F"/>
    <w:rsid w:val="0094152B"/>
    <w:rsid w:val="00941AF5"/>
    <w:rsid w:val="009447DF"/>
    <w:rsid w:val="00945342"/>
    <w:rsid w:val="00945409"/>
    <w:rsid w:val="0095295D"/>
    <w:rsid w:val="00957282"/>
    <w:rsid w:val="00957E6B"/>
    <w:rsid w:val="00961AB8"/>
    <w:rsid w:val="00961C9F"/>
    <w:rsid w:val="009626F5"/>
    <w:rsid w:val="0096298B"/>
    <w:rsid w:val="00964379"/>
    <w:rsid w:val="00964A56"/>
    <w:rsid w:val="00964F53"/>
    <w:rsid w:val="00965D3F"/>
    <w:rsid w:val="009668D9"/>
    <w:rsid w:val="00966AF7"/>
    <w:rsid w:val="00967905"/>
    <w:rsid w:val="00967D6D"/>
    <w:rsid w:val="0097178B"/>
    <w:rsid w:val="00972FE6"/>
    <w:rsid w:val="00973261"/>
    <w:rsid w:val="0097384F"/>
    <w:rsid w:val="00975A5B"/>
    <w:rsid w:val="00975D56"/>
    <w:rsid w:val="00977851"/>
    <w:rsid w:val="009800A2"/>
    <w:rsid w:val="00983FCF"/>
    <w:rsid w:val="0098411E"/>
    <w:rsid w:val="00984288"/>
    <w:rsid w:val="009842D9"/>
    <w:rsid w:val="00984F52"/>
    <w:rsid w:val="0098697F"/>
    <w:rsid w:val="00990375"/>
    <w:rsid w:val="00990B67"/>
    <w:rsid w:val="0099295D"/>
    <w:rsid w:val="00993B6B"/>
    <w:rsid w:val="0099765C"/>
    <w:rsid w:val="009A06B7"/>
    <w:rsid w:val="009A116C"/>
    <w:rsid w:val="009A17CE"/>
    <w:rsid w:val="009A3744"/>
    <w:rsid w:val="009B0601"/>
    <w:rsid w:val="009B134F"/>
    <w:rsid w:val="009B1CB9"/>
    <w:rsid w:val="009B4185"/>
    <w:rsid w:val="009B608E"/>
    <w:rsid w:val="009B7481"/>
    <w:rsid w:val="009B7EF7"/>
    <w:rsid w:val="009C2535"/>
    <w:rsid w:val="009C26CA"/>
    <w:rsid w:val="009C3785"/>
    <w:rsid w:val="009C42D1"/>
    <w:rsid w:val="009C4F1B"/>
    <w:rsid w:val="009C5B36"/>
    <w:rsid w:val="009C71C7"/>
    <w:rsid w:val="009D0650"/>
    <w:rsid w:val="009D3819"/>
    <w:rsid w:val="009D3A04"/>
    <w:rsid w:val="009D3A62"/>
    <w:rsid w:val="009D6A1B"/>
    <w:rsid w:val="009D76A4"/>
    <w:rsid w:val="009E2318"/>
    <w:rsid w:val="009E37A2"/>
    <w:rsid w:val="009F068A"/>
    <w:rsid w:val="009F11B4"/>
    <w:rsid w:val="009F4370"/>
    <w:rsid w:val="009F45DB"/>
    <w:rsid w:val="009F54C7"/>
    <w:rsid w:val="009F5553"/>
    <w:rsid w:val="009F6062"/>
    <w:rsid w:val="009F6304"/>
    <w:rsid w:val="00A002CF"/>
    <w:rsid w:val="00A02C31"/>
    <w:rsid w:val="00A04025"/>
    <w:rsid w:val="00A041D1"/>
    <w:rsid w:val="00A04E46"/>
    <w:rsid w:val="00A05A0C"/>
    <w:rsid w:val="00A060DA"/>
    <w:rsid w:val="00A06922"/>
    <w:rsid w:val="00A07573"/>
    <w:rsid w:val="00A1149B"/>
    <w:rsid w:val="00A129FB"/>
    <w:rsid w:val="00A12DE3"/>
    <w:rsid w:val="00A13D9E"/>
    <w:rsid w:val="00A1647A"/>
    <w:rsid w:val="00A208DA"/>
    <w:rsid w:val="00A20E96"/>
    <w:rsid w:val="00A21707"/>
    <w:rsid w:val="00A21CEB"/>
    <w:rsid w:val="00A24313"/>
    <w:rsid w:val="00A25244"/>
    <w:rsid w:val="00A25615"/>
    <w:rsid w:val="00A259BC"/>
    <w:rsid w:val="00A27158"/>
    <w:rsid w:val="00A30A18"/>
    <w:rsid w:val="00A31686"/>
    <w:rsid w:val="00A36371"/>
    <w:rsid w:val="00A36597"/>
    <w:rsid w:val="00A37350"/>
    <w:rsid w:val="00A37727"/>
    <w:rsid w:val="00A37E2C"/>
    <w:rsid w:val="00A40245"/>
    <w:rsid w:val="00A42FE9"/>
    <w:rsid w:val="00A51684"/>
    <w:rsid w:val="00A5254B"/>
    <w:rsid w:val="00A525DB"/>
    <w:rsid w:val="00A52AD1"/>
    <w:rsid w:val="00A56265"/>
    <w:rsid w:val="00A6086C"/>
    <w:rsid w:val="00A642BA"/>
    <w:rsid w:val="00A6436D"/>
    <w:rsid w:val="00A644D8"/>
    <w:rsid w:val="00A66CAB"/>
    <w:rsid w:val="00A67AD2"/>
    <w:rsid w:val="00A7373D"/>
    <w:rsid w:val="00A803E7"/>
    <w:rsid w:val="00A81861"/>
    <w:rsid w:val="00A8305C"/>
    <w:rsid w:val="00A8447C"/>
    <w:rsid w:val="00A852DA"/>
    <w:rsid w:val="00A8782F"/>
    <w:rsid w:val="00A90E32"/>
    <w:rsid w:val="00A92139"/>
    <w:rsid w:val="00A924EA"/>
    <w:rsid w:val="00A92505"/>
    <w:rsid w:val="00A95F94"/>
    <w:rsid w:val="00AA1FD9"/>
    <w:rsid w:val="00AA738F"/>
    <w:rsid w:val="00AB3190"/>
    <w:rsid w:val="00AB4105"/>
    <w:rsid w:val="00AB757D"/>
    <w:rsid w:val="00AB7C84"/>
    <w:rsid w:val="00AC3DF4"/>
    <w:rsid w:val="00AC3F8E"/>
    <w:rsid w:val="00AC45EC"/>
    <w:rsid w:val="00AC5823"/>
    <w:rsid w:val="00AD0A8B"/>
    <w:rsid w:val="00AD0CDF"/>
    <w:rsid w:val="00AD279B"/>
    <w:rsid w:val="00AD4805"/>
    <w:rsid w:val="00AD4B87"/>
    <w:rsid w:val="00AD51A7"/>
    <w:rsid w:val="00AD6A6D"/>
    <w:rsid w:val="00AD6AF1"/>
    <w:rsid w:val="00AE0C79"/>
    <w:rsid w:val="00AE0CCE"/>
    <w:rsid w:val="00AE18BB"/>
    <w:rsid w:val="00AE2716"/>
    <w:rsid w:val="00AE2CD4"/>
    <w:rsid w:val="00AE3DD2"/>
    <w:rsid w:val="00AE4116"/>
    <w:rsid w:val="00AE4DD0"/>
    <w:rsid w:val="00AF04B2"/>
    <w:rsid w:val="00AF16A4"/>
    <w:rsid w:val="00AF18C9"/>
    <w:rsid w:val="00AF4140"/>
    <w:rsid w:val="00AF6640"/>
    <w:rsid w:val="00B018C4"/>
    <w:rsid w:val="00B0579C"/>
    <w:rsid w:val="00B0716E"/>
    <w:rsid w:val="00B155AA"/>
    <w:rsid w:val="00B16F49"/>
    <w:rsid w:val="00B20BDD"/>
    <w:rsid w:val="00B23F5E"/>
    <w:rsid w:val="00B240F0"/>
    <w:rsid w:val="00B2762A"/>
    <w:rsid w:val="00B3086B"/>
    <w:rsid w:val="00B30DFB"/>
    <w:rsid w:val="00B3178B"/>
    <w:rsid w:val="00B31981"/>
    <w:rsid w:val="00B32C03"/>
    <w:rsid w:val="00B32D5B"/>
    <w:rsid w:val="00B33F67"/>
    <w:rsid w:val="00B35F83"/>
    <w:rsid w:val="00B37425"/>
    <w:rsid w:val="00B375FC"/>
    <w:rsid w:val="00B401A8"/>
    <w:rsid w:val="00B42267"/>
    <w:rsid w:val="00B445D3"/>
    <w:rsid w:val="00B4634D"/>
    <w:rsid w:val="00B46B5E"/>
    <w:rsid w:val="00B476BB"/>
    <w:rsid w:val="00B54022"/>
    <w:rsid w:val="00B54204"/>
    <w:rsid w:val="00B5454E"/>
    <w:rsid w:val="00B56E66"/>
    <w:rsid w:val="00B60FE3"/>
    <w:rsid w:val="00B611A1"/>
    <w:rsid w:val="00B61F5A"/>
    <w:rsid w:val="00B62496"/>
    <w:rsid w:val="00B630AC"/>
    <w:rsid w:val="00B633D6"/>
    <w:rsid w:val="00B6370C"/>
    <w:rsid w:val="00B64DB4"/>
    <w:rsid w:val="00B657AC"/>
    <w:rsid w:val="00B672F1"/>
    <w:rsid w:val="00B704E0"/>
    <w:rsid w:val="00B7141E"/>
    <w:rsid w:val="00B76AC3"/>
    <w:rsid w:val="00B8245F"/>
    <w:rsid w:val="00B824C8"/>
    <w:rsid w:val="00B826EC"/>
    <w:rsid w:val="00B83423"/>
    <w:rsid w:val="00B8362D"/>
    <w:rsid w:val="00B83D22"/>
    <w:rsid w:val="00B84B8B"/>
    <w:rsid w:val="00B90A6E"/>
    <w:rsid w:val="00B92CED"/>
    <w:rsid w:val="00B979F1"/>
    <w:rsid w:val="00BA30E3"/>
    <w:rsid w:val="00BA37A9"/>
    <w:rsid w:val="00BA4BF7"/>
    <w:rsid w:val="00BA6B5F"/>
    <w:rsid w:val="00BA7F8A"/>
    <w:rsid w:val="00BB06CA"/>
    <w:rsid w:val="00BB1516"/>
    <w:rsid w:val="00BB23B8"/>
    <w:rsid w:val="00BB25E3"/>
    <w:rsid w:val="00BB35F5"/>
    <w:rsid w:val="00BB5D07"/>
    <w:rsid w:val="00BB661B"/>
    <w:rsid w:val="00BB68BB"/>
    <w:rsid w:val="00BC1CAF"/>
    <w:rsid w:val="00BC798D"/>
    <w:rsid w:val="00BD05EC"/>
    <w:rsid w:val="00BD17F4"/>
    <w:rsid w:val="00BD5973"/>
    <w:rsid w:val="00BD74D5"/>
    <w:rsid w:val="00BD7706"/>
    <w:rsid w:val="00BE1927"/>
    <w:rsid w:val="00BE2F15"/>
    <w:rsid w:val="00BE2F2B"/>
    <w:rsid w:val="00BE3505"/>
    <w:rsid w:val="00BE40E5"/>
    <w:rsid w:val="00BE56F1"/>
    <w:rsid w:val="00BE5E9D"/>
    <w:rsid w:val="00BE62DF"/>
    <w:rsid w:val="00BE63A2"/>
    <w:rsid w:val="00BE77C9"/>
    <w:rsid w:val="00BF79E7"/>
    <w:rsid w:val="00BF7C17"/>
    <w:rsid w:val="00C01C0E"/>
    <w:rsid w:val="00C020EA"/>
    <w:rsid w:val="00C024CC"/>
    <w:rsid w:val="00C037D1"/>
    <w:rsid w:val="00C04759"/>
    <w:rsid w:val="00C059A3"/>
    <w:rsid w:val="00C06247"/>
    <w:rsid w:val="00C06320"/>
    <w:rsid w:val="00C07028"/>
    <w:rsid w:val="00C07524"/>
    <w:rsid w:val="00C11973"/>
    <w:rsid w:val="00C12FDB"/>
    <w:rsid w:val="00C135CD"/>
    <w:rsid w:val="00C14100"/>
    <w:rsid w:val="00C1524D"/>
    <w:rsid w:val="00C15E08"/>
    <w:rsid w:val="00C1635C"/>
    <w:rsid w:val="00C16FA7"/>
    <w:rsid w:val="00C21421"/>
    <w:rsid w:val="00C22CE2"/>
    <w:rsid w:val="00C2393D"/>
    <w:rsid w:val="00C24368"/>
    <w:rsid w:val="00C2611B"/>
    <w:rsid w:val="00C26583"/>
    <w:rsid w:val="00C268EC"/>
    <w:rsid w:val="00C27A99"/>
    <w:rsid w:val="00C27A9E"/>
    <w:rsid w:val="00C27C85"/>
    <w:rsid w:val="00C31723"/>
    <w:rsid w:val="00C344E4"/>
    <w:rsid w:val="00C348E8"/>
    <w:rsid w:val="00C34BD2"/>
    <w:rsid w:val="00C3539C"/>
    <w:rsid w:val="00C35F62"/>
    <w:rsid w:val="00C37864"/>
    <w:rsid w:val="00C412A3"/>
    <w:rsid w:val="00C423D0"/>
    <w:rsid w:val="00C4379D"/>
    <w:rsid w:val="00C445A2"/>
    <w:rsid w:val="00C458E0"/>
    <w:rsid w:val="00C50FDC"/>
    <w:rsid w:val="00C51A81"/>
    <w:rsid w:val="00C52350"/>
    <w:rsid w:val="00C5365B"/>
    <w:rsid w:val="00C53F6D"/>
    <w:rsid w:val="00C5556A"/>
    <w:rsid w:val="00C55A7A"/>
    <w:rsid w:val="00C56351"/>
    <w:rsid w:val="00C62675"/>
    <w:rsid w:val="00C642D8"/>
    <w:rsid w:val="00C64EA5"/>
    <w:rsid w:val="00C6694D"/>
    <w:rsid w:val="00C67857"/>
    <w:rsid w:val="00C679FB"/>
    <w:rsid w:val="00C67D95"/>
    <w:rsid w:val="00C716C2"/>
    <w:rsid w:val="00C71B29"/>
    <w:rsid w:val="00C726F4"/>
    <w:rsid w:val="00C73FA4"/>
    <w:rsid w:val="00C74114"/>
    <w:rsid w:val="00C81D5A"/>
    <w:rsid w:val="00C8473C"/>
    <w:rsid w:val="00C85E9E"/>
    <w:rsid w:val="00C86207"/>
    <w:rsid w:val="00C871BC"/>
    <w:rsid w:val="00C8740B"/>
    <w:rsid w:val="00C876A7"/>
    <w:rsid w:val="00C94380"/>
    <w:rsid w:val="00C9521A"/>
    <w:rsid w:val="00C96188"/>
    <w:rsid w:val="00C962E8"/>
    <w:rsid w:val="00CA08C5"/>
    <w:rsid w:val="00CA18F1"/>
    <w:rsid w:val="00CA4AB2"/>
    <w:rsid w:val="00CB3217"/>
    <w:rsid w:val="00CB43F6"/>
    <w:rsid w:val="00CB494C"/>
    <w:rsid w:val="00CC0D39"/>
    <w:rsid w:val="00CC16C1"/>
    <w:rsid w:val="00CC3721"/>
    <w:rsid w:val="00CC79BD"/>
    <w:rsid w:val="00CD0F4A"/>
    <w:rsid w:val="00CD3978"/>
    <w:rsid w:val="00CD4E6C"/>
    <w:rsid w:val="00CD7A06"/>
    <w:rsid w:val="00CE1C1A"/>
    <w:rsid w:val="00CE48E3"/>
    <w:rsid w:val="00CE4AA9"/>
    <w:rsid w:val="00CF2D4E"/>
    <w:rsid w:val="00CF333B"/>
    <w:rsid w:val="00CF34F7"/>
    <w:rsid w:val="00CF35E7"/>
    <w:rsid w:val="00CF48F8"/>
    <w:rsid w:val="00CF6094"/>
    <w:rsid w:val="00CF7BC4"/>
    <w:rsid w:val="00D002CA"/>
    <w:rsid w:val="00D00921"/>
    <w:rsid w:val="00D03CC6"/>
    <w:rsid w:val="00D05089"/>
    <w:rsid w:val="00D054B5"/>
    <w:rsid w:val="00D06990"/>
    <w:rsid w:val="00D07412"/>
    <w:rsid w:val="00D07440"/>
    <w:rsid w:val="00D07D96"/>
    <w:rsid w:val="00D10EEF"/>
    <w:rsid w:val="00D12396"/>
    <w:rsid w:val="00D12AA8"/>
    <w:rsid w:val="00D13E4B"/>
    <w:rsid w:val="00D145E7"/>
    <w:rsid w:val="00D156A6"/>
    <w:rsid w:val="00D17185"/>
    <w:rsid w:val="00D2171E"/>
    <w:rsid w:val="00D25D69"/>
    <w:rsid w:val="00D262DC"/>
    <w:rsid w:val="00D267CA"/>
    <w:rsid w:val="00D322F6"/>
    <w:rsid w:val="00D331BD"/>
    <w:rsid w:val="00D331D9"/>
    <w:rsid w:val="00D33274"/>
    <w:rsid w:val="00D41524"/>
    <w:rsid w:val="00D41BF3"/>
    <w:rsid w:val="00D43BDD"/>
    <w:rsid w:val="00D45122"/>
    <w:rsid w:val="00D503CE"/>
    <w:rsid w:val="00D53FCC"/>
    <w:rsid w:val="00D5405A"/>
    <w:rsid w:val="00D542E4"/>
    <w:rsid w:val="00D546A9"/>
    <w:rsid w:val="00D55755"/>
    <w:rsid w:val="00D57838"/>
    <w:rsid w:val="00D60408"/>
    <w:rsid w:val="00D60694"/>
    <w:rsid w:val="00D60C54"/>
    <w:rsid w:val="00D62F1C"/>
    <w:rsid w:val="00D631C0"/>
    <w:rsid w:val="00D6411F"/>
    <w:rsid w:val="00D646EC"/>
    <w:rsid w:val="00D647F2"/>
    <w:rsid w:val="00D64FDC"/>
    <w:rsid w:val="00D65D18"/>
    <w:rsid w:val="00D66F42"/>
    <w:rsid w:val="00D6760F"/>
    <w:rsid w:val="00D71AE7"/>
    <w:rsid w:val="00D725A0"/>
    <w:rsid w:val="00D749CD"/>
    <w:rsid w:val="00D75057"/>
    <w:rsid w:val="00D75A34"/>
    <w:rsid w:val="00D808BE"/>
    <w:rsid w:val="00D809B7"/>
    <w:rsid w:val="00D80EF6"/>
    <w:rsid w:val="00D82743"/>
    <w:rsid w:val="00D84E33"/>
    <w:rsid w:val="00D8648D"/>
    <w:rsid w:val="00D9126D"/>
    <w:rsid w:val="00D91CA5"/>
    <w:rsid w:val="00D9328C"/>
    <w:rsid w:val="00D933CC"/>
    <w:rsid w:val="00D956B6"/>
    <w:rsid w:val="00D970A3"/>
    <w:rsid w:val="00D975BE"/>
    <w:rsid w:val="00D97894"/>
    <w:rsid w:val="00D97A0D"/>
    <w:rsid w:val="00DA2B90"/>
    <w:rsid w:val="00DA3038"/>
    <w:rsid w:val="00DA434A"/>
    <w:rsid w:val="00DA7631"/>
    <w:rsid w:val="00DA7D36"/>
    <w:rsid w:val="00DB00A5"/>
    <w:rsid w:val="00DB09D6"/>
    <w:rsid w:val="00DB2215"/>
    <w:rsid w:val="00DB35BB"/>
    <w:rsid w:val="00DB47F3"/>
    <w:rsid w:val="00DB4F9F"/>
    <w:rsid w:val="00DB58C9"/>
    <w:rsid w:val="00DB5A69"/>
    <w:rsid w:val="00DC11F9"/>
    <w:rsid w:val="00DC193A"/>
    <w:rsid w:val="00DC24EF"/>
    <w:rsid w:val="00DC4E4B"/>
    <w:rsid w:val="00DC672A"/>
    <w:rsid w:val="00DC6C1E"/>
    <w:rsid w:val="00DC749E"/>
    <w:rsid w:val="00DD3063"/>
    <w:rsid w:val="00DD5306"/>
    <w:rsid w:val="00DD594E"/>
    <w:rsid w:val="00DD59F3"/>
    <w:rsid w:val="00DD6271"/>
    <w:rsid w:val="00DD670B"/>
    <w:rsid w:val="00DE2903"/>
    <w:rsid w:val="00DE3249"/>
    <w:rsid w:val="00DE4875"/>
    <w:rsid w:val="00DE49B0"/>
    <w:rsid w:val="00DE4C1E"/>
    <w:rsid w:val="00DE770D"/>
    <w:rsid w:val="00DE78E2"/>
    <w:rsid w:val="00DF10CC"/>
    <w:rsid w:val="00DF30F2"/>
    <w:rsid w:val="00DF3C73"/>
    <w:rsid w:val="00DF6761"/>
    <w:rsid w:val="00E006C2"/>
    <w:rsid w:val="00E02D47"/>
    <w:rsid w:val="00E036D0"/>
    <w:rsid w:val="00E05F0D"/>
    <w:rsid w:val="00E06362"/>
    <w:rsid w:val="00E06A86"/>
    <w:rsid w:val="00E07C19"/>
    <w:rsid w:val="00E10796"/>
    <w:rsid w:val="00E1306E"/>
    <w:rsid w:val="00E14FE0"/>
    <w:rsid w:val="00E159FA"/>
    <w:rsid w:val="00E17B7C"/>
    <w:rsid w:val="00E20D18"/>
    <w:rsid w:val="00E21651"/>
    <w:rsid w:val="00E264C6"/>
    <w:rsid w:val="00E26E59"/>
    <w:rsid w:val="00E279EF"/>
    <w:rsid w:val="00E30F35"/>
    <w:rsid w:val="00E3140A"/>
    <w:rsid w:val="00E32A1A"/>
    <w:rsid w:val="00E33A47"/>
    <w:rsid w:val="00E3441E"/>
    <w:rsid w:val="00E34900"/>
    <w:rsid w:val="00E359D8"/>
    <w:rsid w:val="00E3644C"/>
    <w:rsid w:val="00E422C5"/>
    <w:rsid w:val="00E436F8"/>
    <w:rsid w:val="00E4449D"/>
    <w:rsid w:val="00E46F82"/>
    <w:rsid w:val="00E53149"/>
    <w:rsid w:val="00E5362A"/>
    <w:rsid w:val="00E54AC5"/>
    <w:rsid w:val="00E57B10"/>
    <w:rsid w:val="00E619D0"/>
    <w:rsid w:val="00E6305D"/>
    <w:rsid w:val="00E642EB"/>
    <w:rsid w:val="00E6532C"/>
    <w:rsid w:val="00E65554"/>
    <w:rsid w:val="00E705D3"/>
    <w:rsid w:val="00E72DD4"/>
    <w:rsid w:val="00E746F7"/>
    <w:rsid w:val="00E74AA9"/>
    <w:rsid w:val="00E77A46"/>
    <w:rsid w:val="00E82273"/>
    <w:rsid w:val="00E84E6A"/>
    <w:rsid w:val="00E9339F"/>
    <w:rsid w:val="00E94052"/>
    <w:rsid w:val="00E94EA5"/>
    <w:rsid w:val="00EA062D"/>
    <w:rsid w:val="00EA136E"/>
    <w:rsid w:val="00EA1391"/>
    <w:rsid w:val="00EA3BA9"/>
    <w:rsid w:val="00EA5711"/>
    <w:rsid w:val="00EB0170"/>
    <w:rsid w:val="00EB056D"/>
    <w:rsid w:val="00EB1F2E"/>
    <w:rsid w:val="00EB2B7B"/>
    <w:rsid w:val="00EB324E"/>
    <w:rsid w:val="00EB33DC"/>
    <w:rsid w:val="00EC0F71"/>
    <w:rsid w:val="00EC29A7"/>
    <w:rsid w:val="00EC312B"/>
    <w:rsid w:val="00EC37A7"/>
    <w:rsid w:val="00EC4672"/>
    <w:rsid w:val="00EC5D07"/>
    <w:rsid w:val="00ED245E"/>
    <w:rsid w:val="00ED257D"/>
    <w:rsid w:val="00ED25BF"/>
    <w:rsid w:val="00ED2A20"/>
    <w:rsid w:val="00ED2F5C"/>
    <w:rsid w:val="00ED4EE4"/>
    <w:rsid w:val="00ED5E20"/>
    <w:rsid w:val="00EE1865"/>
    <w:rsid w:val="00EE31E6"/>
    <w:rsid w:val="00EE48E6"/>
    <w:rsid w:val="00EE5B79"/>
    <w:rsid w:val="00EF5CC0"/>
    <w:rsid w:val="00F01F2B"/>
    <w:rsid w:val="00F02B38"/>
    <w:rsid w:val="00F04B61"/>
    <w:rsid w:val="00F069E0"/>
    <w:rsid w:val="00F10A10"/>
    <w:rsid w:val="00F13120"/>
    <w:rsid w:val="00F145B9"/>
    <w:rsid w:val="00F1641D"/>
    <w:rsid w:val="00F22FDB"/>
    <w:rsid w:val="00F26143"/>
    <w:rsid w:val="00F27A9F"/>
    <w:rsid w:val="00F3003B"/>
    <w:rsid w:val="00F3249F"/>
    <w:rsid w:val="00F3384C"/>
    <w:rsid w:val="00F34EB6"/>
    <w:rsid w:val="00F36C31"/>
    <w:rsid w:val="00F40493"/>
    <w:rsid w:val="00F42305"/>
    <w:rsid w:val="00F4681A"/>
    <w:rsid w:val="00F50AB4"/>
    <w:rsid w:val="00F50BCC"/>
    <w:rsid w:val="00F51032"/>
    <w:rsid w:val="00F5255C"/>
    <w:rsid w:val="00F543E3"/>
    <w:rsid w:val="00F56CC9"/>
    <w:rsid w:val="00F571EF"/>
    <w:rsid w:val="00F6048A"/>
    <w:rsid w:val="00F60F7A"/>
    <w:rsid w:val="00F614BF"/>
    <w:rsid w:val="00F62905"/>
    <w:rsid w:val="00F63ADC"/>
    <w:rsid w:val="00F65601"/>
    <w:rsid w:val="00F70348"/>
    <w:rsid w:val="00F7389E"/>
    <w:rsid w:val="00F75252"/>
    <w:rsid w:val="00F7640D"/>
    <w:rsid w:val="00F84BD2"/>
    <w:rsid w:val="00F9065D"/>
    <w:rsid w:val="00F91826"/>
    <w:rsid w:val="00F91FD2"/>
    <w:rsid w:val="00F97E04"/>
    <w:rsid w:val="00FA3453"/>
    <w:rsid w:val="00FA4962"/>
    <w:rsid w:val="00FA4E8F"/>
    <w:rsid w:val="00FA5C4F"/>
    <w:rsid w:val="00FB11BE"/>
    <w:rsid w:val="00FB31E5"/>
    <w:rsid w:val="00FB4F05"/>
    <w:rsid w:val="00FB56C3"/>
    <w:rsid w:val="00FB5FFA"/>
    <w:rsid w:val="00FB7823"/>
    <w:rsid w:val="00FC2A70"/>
    <w:rsid w:val="00FC32E7"/>
    <w:rsid w:val="00FD1D39"/>
    <w:rsid w:val="00FD3985"/>
    <w:rsid w:val="00FD39CD"/>
    <w:rsid w:val="00FD4B52"/>
    <w:rsid w:val="00FE0A4C"/>
    <w:rsid w:val="00FE0F2B"/>
    <w:rsid w:val="00FE1186"/>
    <w:rsid w:val="00FE1D40"/>
    <w:rsid w:val="00FE2600"/>
    <w:rsid w:val="00FE31A9"/>
    <w:rsid w:val="00FE42E4"/>
    <w:rsid w:val="00FE4507"/>
    <w:rsid w:val="00FE4BDE"/>
    <w:rsid w:val="00FE58DD"/>
    <w:rsid w:val="00FE5C0B"/>
    <w:rsid w:val="00FE6E10"/>
    <w:rsid w:val="00FE7AD5"/>
    <w:rsid w:val="00FF0FE9"/>
    <w:rsid w:val="00FF1160"/>
    <w:rsid w:val="00FF2B90"/>
    <w:rsid w:val="00FF38C2"/>
    <w:rsid w:val="00FF4D63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A6643"/>
  <w15:docId w15:val="{DAE4E7F1-A59C-4861-BF31-C6FD96BE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7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1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1C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45D3"/>
    <w:pPr>
      <w:ind w:left="720"/>
      <w:contextualSpacing/>
    </w:pPr>
  </w:style>
  <w:style w:type="paragraph" w:styleId="Revision">
    <w:name w:val="Revision"/>
    <w:hidden/>
    <w:uiPriority w:val="99"/>
    <w:semiHidden/>
    <w:rsid w:val="0054212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2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1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12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12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5F2ED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6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A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6A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A6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54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8441BB0065149A42D076F785B2BF3" ma:contentTypeVersion="10" ma:contentTypeDescription="Create a new document." ma:contentTypeScope="" ma:versionID="ab8b46586f78b535dc11bb0605327641">
  <xsd:schema xmlns:xsd="http://www.w3.org/2001/XMLSchema" xmlns:xs="http://www.w3.org/2001/XMLSchema" xmlns:p="http://schemas.microsoft.com/office/2006/metadata/properties" xmlns:ns3="6f95e3d7-350f-4270-819a-35e2067f2cb7" targetNamespace="http://schemas.microsoft.com/office/2006/metadata/properties" ma:root="true" ma:fieldsID="adb9d3b8bae4fe24a93f95fed872a5ae" ns3:_="">
    <xsd:import namespace="6f95e3d7-350f-4270-819a-35e2067f2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5e3d7-350f-4270-819a-35e2067f2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27542C-F7C2-48FD-8057-3226D99D8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5e3d7-350f-4270-819a-35e2067f2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D0267F-CDC6-4E44-85DD-D0D1EADDE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DCD9A0-73FA-494B-8CDA-980844D738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40A838-D445-4F4B-A0BB-58E33C17E6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fieldTwp1</dc:creator>
  <cp:keywords/>
  <dc:description/>
  <cp:lastModifiedBy>Clinton Twp Secretary</cp:lastModifiedBy>
  <cp:revision>2</cp:revision>
  <cp:lastPrinted>2022-10-21T13:54:00Z</cp:lastPrinted>
  <dcterms:created xsi:type="dcterms:W3CDTF">2022-11-23T17:23:00Z</dcterms:created>
  <dcterms:modified xsi:type="dcterms:W3CDTF">2022-11-2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8441BB0065149A42D076F785B2BF3</vt:lpwstr>
  </property>
</Properties>
</file>